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района Чувашской Республики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="00F10D3C" w:rsidRPr="005C14C8">
        <w:rPr>
          <w:b/>
          <w:sz w:val="26"/>
          <w:szCs w:val="26"/>
        </w:rPr>
        <w:t>»</w:t>
      </w: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E9678B" w:rsidRPr="00BA18ED" w:rsidRDefault="00B76F46" w:rsidP="00E9678B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</w:r>
      <w:r w:rsidR="00E9678B" w:rsidRPr="00BA18ED">
        <w:rPr>
          <w:sz w:val="26"/>
          <w:szCs w:val="26"/>
        </w:rPr>
        <w:t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№ С-35/1 от 07.12.2018 «О бюджете Красноармейского района Чувашской Республики на 2019 год и на плановый период 2020 и 2021 годов» (с изменениями от 28.02.2019 № С-37/1, 29.03.2019 № С-38/6, 31.05.2019 № С-40/1, 30.08.2019 № С-42/3, 27.11.2019 № С-44/1</w:t>
      </w:r>
      <w:r w:rsidR="00E9678B">
        <w:rPr>
          <w:sz w:val="26"/>
          <w:szCs w:val="26"/>
        </w:rPr>
        <w:t>, от 13.12.2019 № С-46/2</w:t>
      </w:r>
      <w:r w:rsidR="008B12E0">
        <w:rPr>
          <w:sz w:val="26"/>
          <w:szCs w:val="26"/>
        </w:rPr>
        <w:t xml:space="preserve">) , </w:t>
      </w:r>
      <w:r w:rsidR="00E9678B" w:rsidRPr="00FC77A0">
        <w:rPr>
          <w:sz w:val="26"/>
          <w:szCs w:val="26"/>
        </w:rPr>
        <w:t>№ С-4/2 от 07.12.2020</w:t>
      </w:r>
      <w:r w:rsidR="008B12E0">
        <w:rPr>
          <w:sz w:val="26"/>
          <w:szCs w:val="26"/>
        </w:rPr>
        <w:t xml:space="preserve"> и </w:t>
      </w:r>
      <w:r w:rsidR="00996979">
        <w:rPr>
          <w:sz w:val="26"/>
          <w:szCs w:val="26"/>
        </w:rPr>
        <w:t xml:space="preserve">№ С-13/2 от 25.08.2021  </w:t>
      </w:r>
      <w:bookmarkStart w:id="0" w:name="_GoBack"/>
      <w:bookmarkEnd w:id="0"/>
      <w:r w:rsidR="00E9678B" w:rsidRPr="00BA18ED">
        <w:rPr>
          <w:sz w:val="26"/>
          <w:szCs w:val="26"/>
        </w:rPr>
        <w:t>«О бюджете Красноармейского рай</w:t>
      </w:r>
      <w:r w:rsidR="00E9678B">
        <w:rPr>
          <w:sz w:val="26"/>
          <w:szCs w:val="26"/>
        </w:rPr>
        <w:t>она Чувашской Республики на 2021 год и на плановый период 2022</w:t>
      </w:r>
      <w:r w:rsidR="00E9678B" w:rsidRPr="00BA18ED">
        <w:rPr>
          <w:sz w:val="26"/>
          <w:szCs w:val="26"/>
        </w:rPr>
        <w:t xml:space="preserve"> и 202</w:t>
      </w:r>
      <w:r w:rsidR="00E9678B">
        <w:rPr>
          <w:sz w:val="26"/>
          <w:szCs w:val="26"/>
        </w:rPr>
        <w:t>3</w:t>
      </w:r>
      <w:r w:rsidR="00E9678B" w:rsidRPr="00BA18ED">
        <w:rPr>
          <w:sz w:val="26"/>
          <w:szCs w:val="26"/>
        </w:rPr>
        <w:t xml:space="preserve"> годов», администрация Красноармейского района Чувашской Республики  п о с т а н о в л я е т:</w:t>
      </w:r>
    </w:p>
    <w:p w:rsidR="00E9678B" w:rsidRPr="00BA18ED" w:rsidRDefault="00E9678B" w:rsidP="00E9678B">
      <w:pPr>
        <w:jc w:val="both"/>
        <w:rPr>
          <w:sz w:val="26"/>
          <w:szCs w:val="26"/>
        </w:rPr>
      </w:pPr>
    </w:p>
    <w:p w:rsidR="00E9678B" w:rsidRDefault="00E9678B" w:rsidP="00E967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1. </w:t>
      </w:r>
      <w:r w:rsidRPr="00BD64F9">
        <w:rPr>
          <w:sz w:val="26"/>
          <w:szCs w:val="26"/>
        </w:rPr>
        <w:t xml:space="preserve">Утвердить прилагаемые изменения, которые вносятся в муниципальную программу Красноармейского района Чувашской Республики «Обеспечение граждан доступным и комфортным жильем», утвержденную постановлением администрации Красноармейского района Чувашской Республики от 25 февраля 2019 г. № 96 </w:t>
      </w:r>
      <w:r>
        <w:rPr>
          <w:sz w:val="26"/>
          <w:szCs w:val="26"/>
        </w:rPr>
        <w:t>(с изм. от 03.06.2019 № 374, 02.12.2019 № 687, 13.04.2020 № 154, 22.01.2021 № 27</w:t>
      </w:r>
      <w:r w:rsidR="008B12E0">
        <w:rPr>
          <w:sz w:val="26"/>
          <w:szCs w:val="26"/>
        </w:rPr>
        <w:t>, 22.06.2021 №325</w:t>
      </w:r>
      <w:r>
        <w:rPr>
          <w:sz w:val="26"/>
          <w:szCs w:val="26"/>
        </w:rPr>
        <w:t>)</w:t>
      </w:r>
      <w:r w:rsidRPr="009B6CBD">
        <w:rPr>
          <w:sz w:val="26"/>
          <w:szCs w:val="26"/>
        </w:rPr>
        <w:t xml:space="preserve">. </w:t>
      </w:r>
      <w:r w:rsidRPr="00BA18ED">
        <w:rPr>
          <w:sz w:val="26"/>
          <w:szCs w:val="26"/>
        </w:rPr>
        <w:t xml:space="preserve">   </w:t>
      </w:r>
    </w:p>
    <w:p w:rsidR="00B76F46" w:rsidRPr="00897055" w:rsidRDefault="00B76F46" w:rsidP="00E9678B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C241FD">
        <w:rPr>
          <w:sz w:val="26"/>
          <w:szCs w:val="26"/>
        </w:rPr>
        <w:t xml:space="preserve"> сельского хозяйства и экологии, </w:t>
      </w:r>
      <w:r>
        <w:rPr>
          <w:sz w:val="26"/>
          <w:szCs w:val="26"/>
        </w:rPr>
        <w:t>строительства и ЖКХ администрации Красноармейского район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</w:t>
      </w:r>
      <w:proofErr w:type="gramStart"/>
      <w:r w:rsidRPr="000E242B">
        <w:rPr>
          <w:sz w:val="26"/>
          <w:szCs w:val="26"/>
        </w:rPr>
        <w:t>издании</w:t>
      </w:r>
      <w:proofErr w:type="gramEnd"/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>естник Красноармейского района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администрации</w:t>
      </w: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 w:rsidRPr="009B5EA2">
        <w:rPr>
          <w:sz w:val="26"/>
          <w:szCs w:val="26"/>
          <w:lang w:eastAsia="ar-SA"/>
        </w:rPr>
        <w:t xml:space="preserve">Красноармейского района </w:t>
      </w:r>
      <w:r>
        <w:rPr>
          <w:sz w:val="26"/>
          <w:szCs w:val="26"/>
          <w:lang w:eastAsia="ar-SA"/>
        </w:rPr>
        <w:t xml:space="preserve">                                                                        А.Н. Кузнецов</w:t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  <w:t xml:space="preserve">          </w:t>
      </w:r>
      <w:r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lastRenderedPageBreak/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района  Чувашской Республики 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Pr="00FD587A">
        <w:rPr>
          <w:b/>
          <w:sz w:val="26"/>
          <w:szCs w:val="26"/>
        </w:rPr>
        <w:t>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района Чувашской Республики от </w:t>
      </w:r>
      <w:r w:rsidR="00FD587A" w:rsidRPr="00FD587A">
        <w:rPr>
          <w:b/>
          <w:color w:val="000000"/>
          <w:sz w:val="24"/>
          <w:szCs w:val="24"/>
          <w:lang w:eastAsia="en-US"/>
        </w:rPr>
        <w:t>2</w:t>
      </w:r>
      <w:r w:rsidRPr="00FD587A">
        <w:rPr>
          <w:b/>
          <w:color w:val="000000"/>
          <w:sz w:val="24"/>
          <w:szCs w:val="24"/>
          <w:lang w:eastAsia="en-US"/>
        </w:rPr>
        <w:t xml:space="preserve">5 </w:t>
      </w:r>
      <w:r w:rsidR="00FD587A" w:rsidRPr="00FD587A">
        <w:rPr>
          <w:b/>
          <w:color w:val="000000"/>
          <w:sz w:val="24"/>
          <w:szCs w:val="24"/>
          <w:lang w:eastAsia="en-US"/>
        </w:rPr>
        <w:t>февраля</w:t>
      </w:r>
      <w:r w:rsidRPr="00FD587A">
        <w:rPr>
          <w:b/>
          <w:color w:val="000000"/>
          <w:sz w:val="24"/>
          <w:szCs w:val="24"/>
          <w:lang w:eastAsia="en-US"/>
        </w:rPr>
        <w:t xml:space="preserve"> 201</w:t>
      </w:r>
      <w:r w:rsidR="00FD587A" w:rsidRPr="00FD587A">
        <w:rPr>
          <w:b/>
          <w:color w:val="000000"/>
          <w:sz w:val="24"/>
          <w:szCs w:val="24"/>
          <w:lang w:eastAsia="en-US"/>
        </w:rPr>
        <w:t>9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F10D3C">
        <w:rPr>
          <w:b/>
          <w:color w:val="000000"/>
          <w:sz w:val="24"/>
          <w:szCs w:val="24"/>
          <w:lang w:eastAsia="en-US"/>
        </w:rPr>
        <w:t>96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AA6980" w:rsidRDefault="00AA6980" w:rsidP="00AA6980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AA6980" w:rsidRPr="00AA6980" w:rsidRDefault="00AA6980" w:rsidP="00AA6980">
      <w:pPr>
        <w:ind w:firstLine="709"/>
        <w:jc w:val="both"/>
        <w:rPr>
          <w:rFonts w:eastAsia="Calibri"/>
          <w:sz w:val="24"/>
          <w:szCs w:val="24"/>
        </w:rPr>
      </w:pPr>
      <w:r w:rsidRPr="00AA6980">
        <w:rPr>
          <w:color w:val="000000"/>
          <w:sz w:val="24"/>
          <w:szCs w:val="24"/>
          <w:lang w:eastAsia="en-US"/>
        </w:rPr>
        <w:t xml:space="preserve">1. В паспорте муниципальной программы Красноармейского района Чувашской Республики </w:t>
      </w:r>
      <w:r w:rsidRPr="00AA6980">
        <w:rPr>
          <w:sz w:val="26"/>
          <w:szCs w:val="26"/>
        </w:rPr>
        <w:t>«Обеспечение граждан доступным и комфортным жильем»</w:t>
      </w:r>
      <w:r w:rsidRPr="00AA6980">
        <w:rPr>
          <w:sz w:val="24"/>
          <w:szCs w:val="24"/>
        </w:rPr>
        <w:t xml:space="preserve">, </w:t>
      </w:r>
      <w:proofErr w:type="gramStart"/>
      <w:r w:rsidRPr="00AA6980">
        <w:rPr>
          <w:sz w:val="24"/>
          <w:szCs w:val="24"/>
        </w:rPr>
        <w:t>утвержденную</w:t>
      </w:r>
      <w:proofErr w:type="gramEnd"/>
      <w:r w:rsidRPr="00AA6980">
        <w:rPr>
          <w:sz w:val="24"/>
          <w:szCs w:val="24"/>
        </w:rPr>
        <w:t xml:space="preserve"> постановлением </w:t>
      </w:r>
      <w:r w:rsidRPr="00AA6980">
        <w:rPr>
          <w:color w:val="000000"/>
          <w:sz w:val="24"/>
          <w:szCs w:val="24"/>
          <w:lang w:eastAsia="en-US"/>
        </w:rPr>
        <w:t>администрации Красноармейского района Чувашской Республики</w:t>
      </w:r>
      <w:r w:rsidRPr="00AA698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A6980">
        <w:rPr>
          <w:color w:val="000000"/>
          <w:sz w:val="24"/>
          <w:szCs w:val="24"/>
          <w:lang w:eastAsia="en-US"/>
        </w:rPr>
        <w:t xml:space="preserve">(далее – Муниципальная  программа)  «Объемы и источники финансирования» </w:t>
      </w:r>
      <w:r w:rsidRPr="00AA6980">
        <w:rPr>
          <w:rFonts w:eastAsia="Calibri"/>
          <w:sz w:val="24"/>
          <w:szCs w:val="24"/>
        </w:rPr>
        <w:t>изложить в следующей редакции:</w:t>
      </w: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35317" w:rsidRPr="0067657E" w:rsidTr="00BB32E5">
        <w:tc>
          <w:tcPr>
            <w:tcW w:w="3085" w:type="dxa"/>
            <w:shd w:val="clear" w:color="auto" w:fill="auto"/>
          </w:tcPr>
          <w:p w:rsidR="00435317" w:rsidRPr="0067657E" w:rsidRDefault="00435317" w:rsidP="00BB32E5">
            <w:pPr>
              <w:rPr>
                <w:rFonts w:eastAsia="Calibri"/>
                <w:sz w:val="24"/>
                <w:szCs w:val="24"/>
              </w:rPr>
            </w:pPr>
            <w:r w:rsidRPr="0067657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486" w:type="dxa"/>
            <w:shd w:val="clear" w:color="auto" w:fill="auto"/>
          </w:tcPr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муниципальной программы в 2019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составляют </w:t>
            </w:r>
            <w:r w:rsidR="00416A91">
              <w:rPr>
                <w:rFonts w:eastAsia="Calibri"/>
                <w:sz w:val="24"/>
                <w:szCs w:val="24"/>
              </w:rPr>
              <w:t>170369,7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19 году – </w:t>
            </w:r>
            <w:r w:rsidR="003B3A7D">
              <w:rPr>
                <w:rFonts w:eastAsia="Calibri"/>
                <w:sz w:val="24"/>
                <w:szCs w:val="24"/>
              </w:rPr>
              <w:t>14270,8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3B3A7D">
              <w:rPr>
                <w:rFonts w:eastAsia="Calibri"/>
                <w:sz w:val="24"/>
                <w:szCs w:val="24"/>
              </w:rPr>
              <w:t>9717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240269">
              <w:rPr>
                <w:rFonts w:eastAsia="Calibri"/>
                <w:sz w:val="24"/>
                <w:szCs w:val="24"/>
              </w:rPr>
              <w:t>14288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CA0D42">
              <w:rPr>
                <w:rFonts w:eastAsia="Calibri"/>
                <w:sz w:val="24"/>
                <w:szCs w:val="24"/>
              </w:rPr>
              <w:t>11077,5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CA0D42">
              <w:rPr>
                <w:rFonts w:eastAsia="Calibri"/>
                <w:sz w:val="24"/>
                <w:szCs w:val="24"/>
              </w:rPr>
              <w:t>9309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CA0D42">
              <w:rPr>
                <w:rFonts w:eastAsia="Calibri"/>
                <w:sz w:val="24"/>
                <w:szCs w:val="24"/>
              </w:rPr>
              <w:t>9309,3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CA0D42">
              <w:rPr>
                <w:rFonts w:eastAsia="Calibri"/>
                <w:sz w:val="24"/>
                <w:szCs w:val="24"/>
              </w:rPr>
              <w:t>9309,3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CA0D42">
              <w:rPr>
                <w:rFonts w:eastAsia="Calibri"/>
                <w:sz w:val="24"/>
                <w:szCs w:val="24"/>
              </w:rPr>
              <w:t>46546,5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46546,5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     федерального бюджета – </w:t>
            </w:r>
            <w:r w:rsidR="00B0188B">
              <w:rPr>
                <w:rFonts w:eastAsia="Calibri"/>
                <w:sz w:val="24"/>
                <w:szCs w:val="24"/>
              </w:rPr>
              <w:t xml:space="preserve">116349,7 </w:t>
            </w:r>
            <w:r w:rsidRPr="0067657E">
              <w:rPr>
                <w:rFonts w:eastAsia="Calibri"/>
                <w:sz w:val="24"/>
                <w:szCs w:val="24"/>
              </w:rPr>
              <w:t>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7806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0188B">
              <w:rPr>
                <w:rFonts w:eastAsia="Calibri"/>
                <w:sz w:val="24"/>
                <w:szCs w:val="24"/>
              </w:rPr>
              <w:t>5425</w:t>
            </w:r>
            <w:r w:rsidR="00A55780">
              <w:rPr>
                <w:rFonts w:eastAsia="Calibri"/>
                <w:sz w:val="24"/>
                <w:szCs w:val="24"/>
              </w:rPr>
              <w:t>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6960,1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6952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6862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6862,0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6862,0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34310,0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CA0D42">
              <w:rPr>
                <w:rFonts w:eastAsia="Calibri"/>
                <w:sz w:val="24"/>
                <w:szCs w:val="24"/>
              </w:rPr>
              <w:t>34310,0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     республиканского бюджета – </w:t>
            </w:r>
            <w:r w:rsidR="00240269">
              <w:rPr>
                <w:rFonts w:eastAsia="Calibri"/>
                <w:sz w:val="24"/>
                <w:szCs w:val="24"/>
              </w:rPr>
              <w:t>41392,6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4976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0188B">
              <w:rPr>
                <w:rFonts w:eastAsia="Calibri"/>
                <w:sz w:val="24"/>
                <w:szCs w:val="24"/>
              </w:rPr>
              <w:t>3648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40269">
              <w:rPr>
                <w:rFonts w:eastAsia="Calibri"/>
                <w:sz w:val="24"/>
                <w:szCs w:val="24"/>
              </w:rPr>
              <w:t>6627,9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3425,2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1747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1747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1747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CA0D42">
              <w:rPr>
                <w:rFonts w:eastAsia="Calibri"/>
                <w:sz w:val="24"/>
                <w:szCs w:val="24"/>
              </w:rPr>
              <w:t>8736,5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lastRenderedPageBreak/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CA0D42">
              <w:rPr>
                <w:rFonts w:eastAsia="Calibri"/>
                <w:sz w:val="24"/>
                <w:szCs w:val="24"/>
              </w:rPr>
              <w:t>8736,5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    бюджета Красноармейского района –</w:t>
            </w:r>
            <w:r w:rsidR="00416A91">
              <w:rPr>
                <w:rFonts w:eastAsia="Calibri"/>
                <w:sz w:val="24"/>
                <w:szCs w:val="24"/>
              </w:rPr>
              <w:t>12627,4</w:t>
            </w:r>
            <w:r w:rsidR="008E5604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1488,2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0 году –</w:t>
            </w:r>
            <w:r w:rsidR="008E5604">
              <w:rPr>
                <w:rFonts w:eastAsia="Calibri"/>
                <w:sz w:val="24"/>
                <w:szCs w:val="24"/>
              </w:rPr>
              <w:t xml:space="preserve"> </w:t>
            </w:r>
            <w:r w:rsidR="00B0188B">
              <w:rPr>
                <w:rFonts w:eastAsia="Calibri"/>
                <w:sz w:val="24"/>
                <w:szCs w:val="24"/>
              </w:rPr>
              <w:t>644</w:t>
            </w:r>
            <w:r>
              <w:rPr>
                <w:rFonts w:eastAsia="Calibri"/>
                <w:sz w:val="24"/>
                <w:szCs w:val="24"/>
              </w:rPr>
              <w:t>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16A91">
              <w:rPr>
                <w:rFonts w:eastAsia="Calibri"/>
                <w:sz w:val="24"/>
                <w:szCs w:val="24"/>
              </w:rPr>
              <w:t>695,2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700,0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700,0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700,0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0D42">
              <w:rPr>
                <w:rFonts w:eastAsia="Calibri"/>
                <w:sz w:val="24"/>
                <w:szCs w:val="24"/>
              </w:rPr>
              <w:t>700,0</w:t>
            </w:r>
            <w:r w:rsidR="00CA0D42"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</w:t>
            </w:r>
            <w:r w:rsidR="00CA0D42">
              <w:rPr>
                <w:rFonts w:eastAsia="Calibri"/>
                <w:sz w:val="24"/>
                <w:szCs w:val="24"/>
              </w:rPr>
              <w:t xml:space="preserve"> 350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CA0D42">
              <w:rPr>
                <w:rFonts w:eastAsia="Calibri"/>
                <w:sz w:val="24"/>
                <w:szCs w:val="24"/>
              </w:rPr>
              <w:t>350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35317" w:rsidRPr="0067657E" w:rsidRDefault="00435317" w:rsidP="003123E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6980" w:rsidRDefault="00AA6980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F10D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D3C" w:rsidRPr="00715B9A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lastRenderedPageBreak/>
        <w:t xml:space="preserve">Приложение № 2 </w:t>
      </w:r>
    </w:p>
    <w:p w:rsidR="00F10D3C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t>к муниципальной программе «Обеспечение граждан доступным и комфортным жильем»</w:t>
      </w:r>
    </w:p>
    <w:p w:rsidR="00F10D3C" w:rsidRDefault="00F10D3C" w:rsidP="00F10D3C">
      <w:pPr>
        <w:jc w:val="center"/>
        <w:rPr>
          <w:rFonts w:eastAsia="Calibri"/>
        </w:rPr>
      </w:pPr>
    </w:p>
    <w:p w:rsidR="00F10D3C" w:rsidRDefault="00F10D3C" w:rsidP="00F10D3C">
      <w:pPr>
        <w:jc w:val="center"/>
        <w:rPr>
          <w:rFonts w:eastAsia="Calibri"/>
          <w:b/>
          <w:sz w:val="24"/>
          <w:szCs w:val="24"/>
        </w:rPr>
      </w:pPr>
    </w:p>
    <w:p w:rsidR="00F10D3C" w:rsidRPr="004176FB" w:rsidRDefault="00F10D3C" w:rsidP="00F10D3C">
      <w:pPr>
        <w:jc w:val="center"/>
        <w:rPr>
          <w:rFonts w:eastAsia="Calibri"/>
          <w:b/>
          <w:sz w:val="24"/>
          <w:szCs w:val="24"/>
        </w:rPr>
      </w:pPr>
      <w:r w:rsidRPr="004176FB">
        <w:rPr>
          <w:rFonts w:eastAsia="Calibri"/>
          <w:b/>
          <w:sz w:val="24"/>
          <w:szCs w:val="24"/>
        </w:rPr>
        <w:t xml:space="preserve">РЕСУРСНОЕ ОБЕСПЕЧЕНИЕ </w:t>
      </w:r>
      <w:r>
        <w:rPr>
          <w:rFonts w:eastAsia="Calibri"/>
          <w:b/>
          <w:sz w:val="24"/>
          <w:szCs w:val="24"/>
        </w:rPr>
        <w:t xml:space="preserve">МУНИЦИПАЛЬНОЙ </w:t>
      </w:r>
      <w:r w:rsidRPr="004176FB">
        <w:rPr>
          <w:rFonts w:eastAsia="Calibri"/>
          <w:b/>
          <w:sz w:val="24"/>
          <w:szCs w:val="24"/>
        </w:rPr>
        <w:t xml:space="preserve">ПРОГРАММЫ </w:t>
      </w:r>
      <w:r w:rsidRPr="004176FB">
        <w:rPr>
          <w:b/>
          <w:sz w:val="24"/>
          <w:szCs w:val="24"/>
        </w:rPr>
        <w:t>«ОБЕСПЕЧЕНИЕ ГРАЖДАН ДОСТУПНЫМ И КОМФОРТНЫМ ЖИЛЬЕМ»</w:t>
      </w:r>
      <w:r>
        <w:rPr>
          <w:b/>
          <w:sz w:val="24"/>
          <w:szCs w:val="24"/>
        </w:rPr>
        <w:t xml:space="preserve"> </w:t>
      </w:r>
      <w:r w:rsidRPr="004176FB">
        <w:rPr>
          <w:rFonts w:eastAsia="Calibri"/>
          <w:b/>
          <w:sz w:val="24"/>
          <w:szCs w:val="24"/>
        </w:rPr>
        <w:t>ЗА СЧЕТ ВСЕХ ИСТОЧНИКОВ ФИНАНСИРОВАНИЯ</w:t>
      </w:r>
    </w:p>
    <w:p w:rsidR="00F10D3C" w:rsidRDefault="00F10D3C" w:rsidP="00F10D3C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2551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</w:tblGrid>
      <w:tr w:rsidR="00F10D3C" w:rsidRPr="00AC4782" w:rsidTr="009A126F">
        <w:tc>
          <w:tcPr>
            <w:tcW w:w="1702" w:type="dxa"/>
            <w:vMerge w:val="restart"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Наименование</w:t>
            </w:r>
          </w:p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Код  </w:t>
            </w:r>
            <w:proofErr w:type="gramStart"/>
            <w:r w:rsidRPr="00E25DB5">
              <w:rPr>
                <w:sz w:val="18"/>
                <w:szCs w:val="18"/>
              </w:rPr>
              <w:t>бюджетной</w:t>
            </w:r>
            <w:proofErr w:type="gramEnd"/>
          </w:p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6946" w:type="dxa"/>
            <w:gridSpan w:val="9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F10D3C" w:rsidRPr="00AC4782" w:rsidTr="009A126F">
        <w:tc>
          <w:tcPr>
            <w:tcW w:w="1702" w:type="dxa"/>
            <w:vMerge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F10D3C" w:rsidRPr="00C1609B" w:rsidTr="009A126F">
        <w:tc>
          <w:tcPr>
            <w:tcW w:w="1702" w:type="dxa"/>
            <w:shd w:val="clear" w:color="auto" w:fill="auto"/>
          </w:tcPr>
          <w:p w:rsidR="00F10D3C" w:rsidRPr="00E25DB5" w:rsidRDefault="00F10D3C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0D3C" w:rsidRPr="00E25DB5" w:rsidRDefault="00F10D3C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10D3C" w:rsidRPr="00E25DB5" w:rsidRDefault="00F10D3C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63649F" w:rsidRPr="00AC4782" w:rsidTr="009A126F">
        <w:tc>
          <w:tcPr>
            <w:tcW w:w="1702" w:type="dxa"/>
            <w:vMerge w:val="restart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proofErr w:type="gramStart"/>
            <w:r w:rsidRPr="00E25DB5">
              <w:rPr>
                <w:b/>
                <w:sz w:val="18"/>
                <w:szCs w:val="18"/>
              </w:rPr>
              <w:t>Красноармейског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5DB5">
              <w:rPr>
                <w:b/>
                <w:sz w:val="18"/>
                <w:szCs w:val="18"/>
              </w:rPr>
              <w:t>о</w:t>
            </w:r>
            <w:proofErr w:type="gramEnd"/>
            <w:r w:rsidRPr="00E25DB5">
              <w:rPr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Обеспечение граждан доступным и комфортным жильем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00000000</w:t>
            </w:r>
          </w:p>
        </w:tc>
        <w:tc>
          <w:tcPr>
            <w:tcW w:w="2551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63649F" w:rsidRPr="00830E21" w:rsidRDefault="0063649F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30E21">
              <w:rPr>
                <w:b/>
                <w:sz w:val="16"/>
                <w:szCs w:val="16"/>
              </w:rPr>
              <w:t>14270,8</w:t>
            </w:r>
          </w:p>
        </w:tc>
        <w:tc>
          <w:tcPr>
            <w:tcW w:w="850" w:type="dxa"/>
            <w:shd w:val="clear" w:color="auto" w:fill="auto"/>
          </w:tcPr>
          <w:p w:rsidR="0063649F" w:rsidRPr="00830E21" w:rsidRDefault="00642424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17,3</w:t>
            </w:r>
          </w:p>
        </w:tc>
        <w:tc>
          <w:tcPr>
            <w:tcW w:w="709" w:type="dxa"/>
            <w:shd w:val="clear" w:color="auto" w:fill="auto"/>
          </w:tcPr>
          <w:p w:rsidR="0063649F" w:rsidRPr="00077447" w:rsidRDefault="00D04994" w:rsidP="009A126F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077447">
              <w:rPr>
                <w:b/>
                <w:sz w:val="14"/>
                <w:szCs w:val="14"/>
              </w:rPr>
              <w:t>14283,2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9A126F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63649F">
              <w:rPr>
                <w:b/>
                <w:sz w:val="14"/>
                <w:szCs w:val="14"/>
              </w:rPr>
              <w:t>11077,5</w:t>
            </w:r>
          </w:p>
        </w:tc>
        <w:tc>
          <w:tcPr>
            <w:tcW w:w="708" w:type="dxa"/>
            <w:shd w:val="clear" w:color="auto" w:fill="auto"/>
          </w:tcPr>
          <w:p w:rsidR="0063649F" w:rsidRPr="0063649F" w:rsidRDefault="0063649F" w:rsidP="002E2801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850" w:type="dxa"/>
            <w:shd w:val="clear" w:color="auto" w:fill="auto"/>
          </w:tcPr>
          <w:p w:rsidR="0063649F" w:rsidRDefault="0063649F">
            <w:r>
              <w:rPr>
                <w:b/>
                <w:sz w:val="16"/>
                <w:szCs w:val="16"/>
              </w:rPr>
              <w:t>46546,5</w:t>
            </w:r>
          </w:p>
        </w:tc>
        <w:tc>
          <w:tcPr>
            <w:tcW w:w="851" w:type="dxa"/>
            <w:shd w:val="clear" w:color="auto" w:fill="auto"/>
          </w:tcPr>
          <w:p w:rsidR="0063649F" w:rsidRDefault="0063649F">
            <w:r>
              <w:rPr>
                <w:b/>
                <w:sz w:val="16"/>
                <w:szCs w:val="16"/>
              </w:rPr>
              <w:t>46546,5</w:t>
            </w:r>
          </w:p>
        </w:tc>
      </w:tr>
      <w:tr w:rsidR="0063649F" w:rsidRPr="00AC4782" w:rsidTr="009A126F">
        <w:tc>
          <w:tcPr>
            <w:tcW w:w="1702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6,3</w:t>
            </w:r>
          </w:p>
        </w:tc>
        <w:tc>
          <w:tcPr>
            <w:tcW w:w="850" w:type="dxa"/>
            <w:shd w:val="clear" w:color="auto" w:fill="auto"/>
          </w:tcPr>
          <w:p w:rsidR="0063649F" w:rsidRPr="00E25DB5" w:rsidRDefault="00642424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5,0</w:t>
            </w:r>
          </w:p>
        </w:tc>
        <w:tc>
          <w:tcPr>
            <w:tcW w:w="709" w:type="dxa"/>
            <w:shd w:val="clear" w:color="auto" w:fill="auto"/>
          </w:tcPr>
          <w:p w:rsidR="0063649F" w:rsidRPr="00077447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77447">
              <w:rPr>
                <w:sz w:val="16"/>
                <w:szCs w:val="16"/>
              </w:rPr>
              <w:t>6960,1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952,3</w:t>
            </w:r>
          </w:p>
        </w:tc>
        <w:tc>
          <w:tcPr>
            <w:tcW w:w="708" w:type="dxa"/>
            <w:shd w:val="clear" w:color="auto" w:fill="auto"/>
          </w:tcPr>
          <w:p w:rsidR="0063649F" w:rsidRPr="0063649F" w:rsidRDefault="0063649F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850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  <w:tc>
          <w:tcPr>
            <w:tcW w:w="851" w:type="dxa"/>
            <w:shd w:val="clear" w:color="auto" w:fill="auto"/>
          </w:tcPr>
          <w:p w:rsidR="0063649F" w:rsidRPr="00E25DB5" w:rsidRDefault="0063649F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</w:tr>
      <w:tr w:rsidR="0063649F" w:rsidRPr="00AC4782" w:rsidTr="009A126F">
        <w:tc>
          <w:tcPr>
            <w:tcW w:w="1702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6,3</w:t>
            </w:r>
          </w:p>
        </w:tc>
        <w:tc>
          <w:tcPr>
            <w:tcW w:w="850" w:type="dxa"/>
            <w:shd w:val="clear" w:color="auto" w:fill="auto"/>
          </w:tcPr>
          <w:p w:rsidR="0063649F" w:rsidRPr="00E25DB5" w:rsidRDefault="00642424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8,3</w:t>
            </w:r>
          </w:p>
        </w:tc>
        <w:tc>
          <w:tcPr>
            <w:tcW w:w="709" w:type="dxa"/>
            <w:shd w:val="clear" w:color="auto" w:fill="auto"/>
          </w:tcPr>
          <w:p w:rsidR="0063649F" w:rsidRPr="00077447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77447">
              <w:rPr>
                <w:sz w:val="16"/>
                <w:szCs w:val="16"/>
              </w:rPr>
              <w:t>6627,9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3425,2</w:t>
            </w:r>
          </w:p>
        </w:tc>
        <w:tc>
          <w:tcPr>
            <w:tcW w:w="708" w:type="dxa"/>
            <w:shd w:val="clear" w:color="auto" w:fill="auto"/>
          </w:tcPr>
          <w:p w:rsidR="0063649F" w:rsidRPr="0063649F" w:rsidRDefault="0063649F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850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  <w:tc>
          <w:tcPr>
            <w:tcW w:w="851" w:type="dxa"/>
            <w:shd w:val="clear" w:color="auto" w:fill="auto"/>
          </w:tcPr>
          <w:p w:rsidR="0063649F" w:rsidRPr="00E25DB5" w:rsidRDefault="0063649F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</w:tr>
      <w:tr w:rsidR="0063649F" w:rsidRPr="00AC4782" w:rsidTr="009A126F">
        <w:tc>
          <w:tcPr>
            <w:tcW w:w="1702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488,2</w:t>
            </w:r>
          </w:p>
        </w:tc>
        <w:tc>
          <w:tcPr>
            <w:tcW w:w="850" w:type="dxa"/>
            <w:shd w:val="clear" w:color="auto" w:fill="auto"/>
          </w:tcPr>
          <w:p w:rsidR="0063649F" w:rsidRPr="00E25DB5" w:rsidRDefault="00642424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shd w:val="clear" w:color="auto" w:fill="auto"/>
          </w:tcPr>
          <w:p w:rsidR="0063649F" w:rsidRPr="00077447" w:rsidRDefault="000652F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77447">
              <w:rPr>
                <w:sz w:val="16"/>
                <w:szCs w:val="16"/>
              </w:rPr>
              <w:t>695,2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63649F" w:rsidRPr="0063649F" w:rsidRDefault="0063649F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63649F" w:rsidRPr="0063649F" w:rsidRDefault="0063649F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63649F" w:rsidRPr="00E25DB5" w:rsidRDefault="0063649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63649F" w:rsidRPr="00E25DB5" w:rsidRDefault="0063649F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</w:tr>
      <w:tr w:rsidR="001B5E77" w:rsidRPr="00AC4782" w:rsidTr="009A126F">
        <w:tc>
          <w:tcPr>
            <w:tcW w:w="1702" w:type="dxa"/>
            <w:vMerge w:val="restart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Поддержка строительства жиль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0000000</w:t>
            </w:r>
          </w:p>
        </w:tc>
        <w:tc>
          <w:tcPr>
            <w:tcW w:w="2551" w:type="dxa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B5E77" w:rsidRPr="00830E21" w:rsidRDefault="001B5E77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30E21">
              <w:rPr>
                <w:b/>
                <w:sz w:val="16"/>
                <w:szCs w:val="16"/>
              </w:rPr>
              <w:t>11379,0</w:t>
            </w:r>
          </w:p>
        </w:tc>
        <w:tc>
          <w:tcPr>
            <w:tcW w:w="850" w:type="dxa"/>
            <w:shd w:val="clear" w:color="auto" w:fill="auto"/>
          </w:tcPr>
          <w:p w:rsidR="001B5E77" w:rsidRPr="00642424" w:rsidRDefault="001B5E77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42424">
              <w:rPr>
                <w:b/>
                <w:sz w:val="16"/>
                <w:szCs w:val="16"/>
              </w:rPr>
              <w:t>4646,8</w:t>
            </w:r>
          </w:p>
        </w:tc>
        <w:tc>
          <w:tcPr>
            <w:tcW w:w="709" w:type="dxa"/>
            <w:shd w:val="clear" w:color="auto" w:fill="auto"/>
          </w:tcPr>
          <w:p w:rsidR="001B5E77" w:rsidRPr="00077447" w:rsidRDefault="00D04994" w:rsidP="000652F8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077447">
              <w:rPr>
                <w:b/>
                <w:sz w:val="14"/>
                <w:szCs w:val="14"/>
              </w:rPr>
              <w:t>11113,3</w:t>
            </w:r>
          </w:p>
        </w:tc>
        <w:tc>
          <w:tcPr>
            <w:tcW w:w="709" w:type="dxa"/>
            <w:shd w:val="clear" w:color="auto" w:fill="auto"/>
          </w:tcPr>
          <w:p w:rsidR="001B5E77" w:rsidRPr="00830E21" w:rsidRDefault="001B5E77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76,5</w:t>
            </w:r>
          </w:p>
        </w:tc>
        <w:tc>
          <w:tcPr>
            <w:tcW w:w="708" w:type="dxa"/>
            <w:shd w:val="clear" w:color="auto" w:fill="auto"/>
          </w:tcPr>
          <w:p w:rsidR="001B5E77" w:rsidRPr="00830E21" w:rsidRDefault="001B5E77" w:rsidP="002E2801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2,0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850" w:type="dxa"/>
            <w:shd w:val="clear" w:color="auto" w:fill="auto"/>
          </w:tcPr>
          <w:p w:rsidR="001B5E77" w:rsidRDefault="001B5E77" w:rsidP="000652F8">
            <w:r>
              <w:rPr>
                <w:b/>
                <w:sz w:val="16"/>
                <w:szCs w:val="16"/>
              </w:rPr>
              <w:t>46546,5</w:t>
            </w:r>
          </w:p>
        </w:tc>
        <w:tc>
          <w:tcPr>
            <w:tcW w:w="851" w:type="dxa"/>
            <w:shd w:val="clear" w:color="auto" w:fill="auto"/>
          </w:tcPr>
          <w:p w:rsidR="001B5E77" w:rsidRDefault="001B5E77" w:rsidP="000652F8">
            <w:r>
              <w:rPr>
                <w:b/>
                <w:sz w:val="16"/>
                <w:szCs w:val="16"/>
              </w:rPr>
              <w:t>46546,5</w:t>
            </w:r>
          </w:p>
        </w:tc>
      </w:tr>
      <w:tr w:rsidR="001B5E77" w:rsidRPr="00AC4782" w:rsidTr="009A126F">
        <w:tc>
          <w:tcPr>
            <w:tcW w:w="1702" w:type="dxa"/>
            <w:vMerge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5E77" w:rsidRPr="00E25DB5" w:rsidRDefault="001B5E77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E77" w:rsidRPr="00E25DB5" w:rsidRDefault="001B5E77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1B5E77" w:rsidRPr="00642424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2382,7</w:t>
            </w:r>
          </w:p>
        </w:tc>
        <w:tc>
          <w:tcPr>
            <w:tcW w:w="709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,1</w:t>
            </w:r>
          </w:p>
        </w:tc>
        <w:tc>
          <w:tcPr>
            <w:tcW w:w="709" w:type="dxa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,3</w:t>
            </w:r>
          </w:p>
        </w:tc>
        <w:tc>
          <w:tcPr>
            <w:tcW w:w="708" w:type="dxa"/>
            <w:shd w:val="clear" w:color="auto" w:fill="auto"/>
          </w:tcPr>
          <w:p w:rsidR="001B5E77" w:rsidRPr="00E25DB5" w:rsidRDefault="001B5E77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850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  <w:tc>
          <w:tcPr>
            <w:tcW w:w="851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</w:tr>
      <w:tr w:rsidR="001B5E77" w:rsidRPr="00AC4782" w:rsidTr="009A126F">
        <w:tc>
          <w:tcPr>
            <w:tcW w:w="1702" w:type="dxa"/>
            <w:vMerge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5E77" w:rsidRPr="00E25DB5" w:rsidRDefault="001B5E77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E77" w:rsidRPr="00E25DB5" w:rsidRDefault="001B5E77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1B5E77" w:rsidRPr="00642424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1620,1</w:t>
            </w:r>
          </w:p>
        </w:tc>
        <w:tc>
          <w:tcPr>
            <w:tcW w:w="709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,0</w:t>
            </w:r>
          </w:p>
        </w:tc>
        <w:tc>
          <w:tcPr>
            <w:tcW w:w="709" w:type="dxa"/>
            <w:shd w:val="clear" w:color="auto" w:fill="auto"/>
          </w:tcPr>
          <w:p w:rsidR="001B5E77" w:rsidRPr="00E25DB5" w:rsidRDefault="001B5E77" w:rsidP="0045312A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2</w:t>
            </w:r>
          </w:p>
        </w:tc>
        <w:tc>
          <w:tcPr>
            <w:tcW w:w="708" w:type="dxa"/>
            <w:shd w:val="clear" w:color="auto" w:fill="auto"/>
          </w:tcPr>
          <w:p w:rsidR="001B5E77" w:rsidRPr="00E25DB5" w:rsidRDefault="001B5E77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,8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850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  <w:tc>
          <w:tcPr>
            <w:tcW w:w="851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</w:tr>
      <w:tr w:rsidR="001B5E77" w:rsidRPr="00AC4782" w:rsidTr="009A126F">
        <w:tc>
          <w:tcPr>
            <w:tcW w:w="1702" w:type="dxa"/>
            <w:vMerge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5E77" w:rsidRPr="00E25DB5" w:rsidRDefault="001B5E77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E77" w:rsidRPr="00E25DB5" w:rsidRDefault="001B5E77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B5E77" w:rsidRPr="00E25DB5" w:rsidRDefault="001B5E77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488,2</w:t>
            </w:r>
          </w:p>
        </w:tc>
        <w:tc>
          <w:tcPr>
            <w:tcW w:w="850" w:type="dxa"/>
            <w:shd w:val="clear" w:color="auto" w:fill="auto"/>
          </w:tcPr>
          <w:p w:rsidR="001B5E77" w:rsidRPr="00642424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shd w:val="clear" w:color="auto" w:fill="auto"/>
          </w:tcPr>
          <w:p w:rsidR="001B5E77" w:rsidRPr="00E25DB5" w:rsidRDefault="000652F8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2</w:t>
            </w:r>
          </w:p>
        </w:tc>
        <w:tc>
          <w:tcPr>
            <w:tcW w:w="709" w:type="dxa"/>
            <w:shd w:val="clear" w:color="auto" w:fill="auto"/>
          </w:tcPr>
          <w:p w:rsidR="001B5E77" w:rsidRPr="00E25DB5" w:rsidRDefault="001B5E77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1B5E77" w:rsidRPr="00E25DB5" w:rsidRDefault="001B5E77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1B5E77" w:rsidRPr="0063649F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1B5E77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</w:tr>
      <w:tr w:rsidR="00642424" w:rsidRPr="00AC4782" w:rsidTr="009A126F">
        <w:tc>
          <w:tcPr>
            <w:tcW w:w="1702" w:type="dxa"/>
            <w:vMerge w:val="restart"/>
            <w:shd w:val="clear" w:color="auto" w:fill="auto"/>
          </w:tcPr>
          <w:p w:rsidR="00642424" w:rsidRPr="00E25DB5" w:rsidRDefault="00642424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2424" w:rsidRPr="00E25DB5" w:rsidRDefault="00642424" w:rsidP="00E6113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еспечение граждан доступным жильем</w:t>
            </w:r>
            <w:r w:rsidRPr="00E25DB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2424" w:rsidRPr="00E25DB5" w:rsidRDefault="00642424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2424" w:rsidRPr="00E25DB5" w:rsidRDefault="00642424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642424" w:rsidRPr="00E25DB5" w:rsidRDefault="00642424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642424" w:rsidRPr="00784BA3" w:rsidRDefault="00642424" w:rsidP="00727C2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0892,7</w:t>
            </w:r>
          </w:p>
        </w:tc>
        <w:tc>
          <w:tcPr>
            <w:tcW w:w="850" w:type="dxa"/>
            <w:shd w:val="clear" w:color="auto" w:fill="auto"/>
          </w:tcPr>
          <w:p w:rsidR="00642424" w:rsidRPr="00642424" w:rsidRDefault="00642424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42424">
              <w:rPr>
                <w:b/>
                <w:sz w:val="16"/>
                <w:szCs w:val="16"/>
              </w:rPr>
              <w:t>4646,8</w:t>
            </w:r>
          </w:p>
        </w:tc>
        <w:tc>
          <w:tcPr>
            <w:tcW w:w="709" w:type="dxa"/>
            <w:shd w:val="clear" w:color="auto" w:fill="auto"/>
          </w:tcPr>
          <w:p w:rsidR="00642424" w:rsidRPr="00B06107" w:rsidRDefault="001B5E77" w:rsidP="000652F8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118,1</w:t>
            </w:r>
          </w:p>
        </w:tc>
        <w:tc>
          <w:tcPr>
            <w:tcW w:w="709" w:type="dxa"/>
            <w:shd w:val="clear" w:color="auto" w:fill="auto"/>
          </w:tcPr>
          <w:p w:rsidR="00642424" w:rsidRPr="00830E21" w:rsidRDefault="00642424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76,5</w:t>
            </w:r>
          </w:p>
        </w:tc>
        <w:tc>
          <w:tcPr>
            <w:tcW w:w="708" w:type="dxa"/>
            <w:shd w:val="clear" w:color="auto" w:fill="auto"/>
          </w:tcPr>
          <w:p w:rsidR="00642424" w:rsidRPr="00830E21" w:rsidRDefault="00642424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2,0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850" w:type="dxa"/>
            <w:shd w:val="clear" w:color="auto" w:fill="auto"/>
          </w:tcPr>
          <w:p w:rsidR="00642424" w:rsidRDefault="00642424" w:rsidP="000652F8">
            <w:r>
              <w:rPr>
                <w:b/>
                <w:sz w:val="16"/>
                <w:szCs w:val="16"/>
              </w:rPr>
              <w:t>46546,5</w:t>
            </w:r>
          </w:p>
        </w:tc>
        <w:tc>
          <w:tcPr>
            <w:tcW w:w="851" w:type="dxa"/>
            <w:shd w:val="clear" w:color="auto" w:fill="auto"/>
          </w:tcPr>
          <w:p w:rsidR="00642424" w:rsidRDefault="00642424" w:rsidP="000652F8">
            <w:r>
              <w:rPr>
                <w:b/>
                <w:sz w:val="16"/>
                <w:szCs w:val="16"/>
              </w:rPr>
              <w:t>46546,5</w:t>
            </w:r>
          </w:p>
        </w:tc>
      </w:tr>
      <w:tr w:rsidR="00642424" w:rsidRPr="00AC4782" w:rsidTr="009A126F">
        <w:tc>
          <w:tcPr>
            <w:tcW w:w="1702" w:type="dxa"/>
            <w:vMerge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2424" w:rsidRPr="00E25DB5" w:rsidRDefault="00642424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424" w:rsidRPr="00E25DB5" w:rsidRDefault="00642424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642424" w:rsidRPr="009A1B51" w:rsidRDefault="00642424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642424" w:rsidRPr="00642424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2382,7</w:t>
            </w:r>
          </w:p>
        </w:tc>
        <w:tc>
          <w:tcPr>
            <w:tcW w:w="709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,1</w:t>
            </w:r>
          </w:p>
        </w:tc>
        <w:tc>
          <w:tcPr>
            <w:tcW w:w="709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,3</w:t>
            </w:r>
          </w:p>
        </w:tc>
        <w:tc>
          <w:tcPr>
            <w:tcW w:w="708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850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  <w:tc>
          <w:tcPr>
            <w:tcW w:w="851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</w:tr>
      <w:tr w:rsidR="00642424" w:rsidRPr="00AC4782" w:rsidTr="009A126F">
        <w:tc>
          <w:tcPr>
            <w:tcW w:w="1702" w:type="dxa"/>
            <w:vMerge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2424" w:rsidRPr="00E25DB5" w:rsidRDefault="00642424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424" w:rsidRPr="00E25DB5" w:rsidRDefault="00642424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642424" w:rsidRPr="009A1B51" w:rsidRDefault="00642424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642424" w:rsidRPr="00642424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1620,1</w:t>
            </w:r>
          </w:p>
        </w:tc>
        <w:tc>
          <w:tcPr>
            <w:tcW w:w="709" w:type="dxa"/>
            <w:shd w:val="clear" w:color="auto" w:fill="auto"/>
          </w:tcPr>
          <w:p w:rsidR="00642424" w:rsidRPr="00E25DB5" w:rsidRDefault="001B5E77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,0</w:t>
            </w:r>
          </w:p>
        </w:tc>
        <w:tc>
          <w:tcPr>
            <w:tcW w:w="709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2</w:t>
            </w:r>
          </w:p>
        </w:tc>
        <w:tc>
          <w:tcPr>
            <w:tcW w:w="708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,8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850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  <w:tc>
          <w:tcPr>
            <w:tcW w:w="851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</w:tr>
      <w:tr w:rsidR="00642424" w:rsidRPr="00AC4782" w:rsidTr="009A126F">
        <w:tc>
          <w:tcPr>
            <w:tcW w:w="1702" w:type="dxa"/>
            <w:vMerge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2424" w:rsidRPr="00E25DB5" w:rsidRDefault="00642424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424" w:rsidRPr="00E25DB5" w:rsidRDefault="00642424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42424" w:rsidRPr="00E25DB5" w:rsidRDefault="00642424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642424" w:rsidRPr="009A1B51" w:rsidRDefault="00642424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642424" w:rsidRPr="00642424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shd w:val="clear" w:color="auto" w:fill="auto"/>
          </w:tcPr>
          <w:p w:rsidR="00642424" w:rsidRPr="00E25DB5" w:rsidRDefault="000652F8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2</w:t>
            </w:r>
          </w:p>
        </w:tc>
        <w:tc>
          <w:tcPr>
            <w:tcW w:w="709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642424" w:rsidRPr="0063649F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642424" w:rsidRPr="00E25DB5" w:rsidRDefault="00642424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E25DB5">
              <w:rPr>
                <w:color w:val="000000"/>
                <w:sz w:val="18"/>
                <w:szCs w:val="18"/>
              </w:rPr>
              <w:t>пункте</w:t>
            </w:r>
            <w:proofErr w:type="gramEnd"/>
            <w:r w:rsidRPr="00E25DB5">
              <w:rPr>
                <w:color w:val="000000"/>
                <w:sz w:val="18"/>
                <w:szCs w:val="18"/>
              </w:rPr>
              <w:t xml:space="preserve"> 3 </w:t>
            </w:r>
            <w:r>
              <w:rPr>
                <w:color w:val="000000"/>
                <w:sz w:val="18"/>
                <w:szCs w:val="18"/>
              </w:rPr>
              <w:t xml:space="preserve">и 6 </w:t>
            </w:r>
            <w:r w:rsidRPr="00E25DB5">
              <w:rPr>
                <w:color w:val="000000"/>
                <w:sz w:val="18"/>
                <w:szCs w:val="18"/>
              </w:rPr>
              <w:t xml:space="preserve">части 1 статьи 11 Закона Чувашской Республики от 17 октября 2005 года № 42 «О регулировании жилищных отношений» и </w:t>
            </w:r>
            <w:r w:rsidRPr="00E25DB5">
              <w:rPr>
                <w:color w:val="000000"/>
                <w:sz w:val="18"/>
                <w:szCs w:val="18"/>
              </w:rPr>
              <w:lastRenderedPageBreak/>
              <w:t xml:space="preserve">состоящих на учете в качестве нуждающихся в жилых помещениях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1294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FF5FBF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7,7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8,4</w:t>
            </w:r>
          </w:p>
        </w:tc>
        <w:tc>
          <w:tcPr>
            <w:tcW w:w="708" w:type="dxa"/>
            <w:shd w:val="clear" w:color="auto" w:fill="auto"/>
          </w:tcPr>
          <w:p w:rsidR="009D7DA2" w:rsidRPr="00784BA3" w:rsidRDefault="009D7DA2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784BA3" w:rsidRDefault="009D7DA2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784BA3" w:rsidRDefault="009D7DA2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FF5FB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7,7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4</w:t>
            </w:r>
          </w:p>
        </w:tc>
        <w:tc>
          <w:tcPr>
            <w:tcW w:w="708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E25DB5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E25DB5">
              <w:rPr>
                <w:sz w:val="18"/>
                <w:szCs w:val="18"/>
              </w:rPr>
              <w:t>помещениях</w:t>
            </w:r>
            <w:proofErr w:type="gramEnd"/>
            <w:r w:rsidRPr="00E25DB5">
              <w:rPr>
                <w:sz w:val="18"/>
                <w:szCs w:val="18"/>
              </w:rPr>
              <w:t xml:space="preserve"> и имеющих право на государственную поддержк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103</w:t>
            </w:r>
            <w:r w:rsidRPr="00E25DB5">
              <w:rPr>
                <w:sz w:val="18"/>
                <w:szCs w:val="18"/>
              </w:rPr>
              <w:t>1298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9D7DA2" w:rsidRPr="00784BA3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4F152B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="00E51517">
              <w:rPr>
                <w:sz w:val="18"/>
                <w:szCs w:val="18"/>
              </w:rPr>
              <w:t xml:space="preserve"> на строительство (приобретение жилья в рамках мероприятий  по обеспечению жильем молодых семей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D911A1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  <w:lang w:val="en-US"/>
              </w:rPr>
              <w:t>L497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9</w:t>
            </w:r>
            <w:r w:rsidRPr="00784BA3">
              <w:rPr>
                <w:b/>
                <w:sz w:val="16"/>
                <w:szCs w:val="16"/>
                <w:lang w:val="en-US"/>
              </w:rPr>
              <w:t>3</w:t>
            </w:r>
            <w:r w:rsidRPr="00784BA3">
              <w:rPr>
                <w:b/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9D7DA2" w:rsidRPr="00784BA3" w:rsidRDefault="00A42E11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5,2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FF5FBF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3,5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6,5</w:t>
            </w:r>
          </w:p>
        </w:tc>
        <w:tc>
          <w:tcPr>
            <w:tcW w:w="708" w:type="dxa"/>
            <w:shd w:val="clear" w:color="auto" w:fill="auto"/>
          </w:tcPr>
          <w:p w:rsidR="009D7DA2" w:rsidRPr="00784BA3" w:rsidRDefault="009D7DA2" w:rsidP="002E2801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,4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,4</w:t>
            </w:r>
          </w:p>
        </w:tc>
        <w:tc>
          <w:tcPr>
            <w:tcW w:w="709" w:type="dxa"/>
            <w:shd w:val="clear" w:color="auto" w:fill="auto"/>
          </w:tcPr>
          <w:p w:rsidR="009D7DA2" w:rsidRPr="00784BA3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,4</w:t>
            </w:r>
          </w:p>
        </w:tc>
        <w:tc>
          <w:tcPr>
            <w:tcW w:w="850" w:type="dxa"/>
            <w:shd w:val="clear" w:color="auto" w:fill="auto"/>
          </w:tcPr>
          <w:p w:rsidR="009D7DA2" w:rsidRPr="00D66812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02,0</w:t>
            </w:r>
          </w:p>
        </w:tc>
        <w:tc>
          <w:tcPr>
            <w:tcW w:w="851" w:type="dxa"/>
            <w:shd w:val="clear" w:color="auto" w:fill="auto"/>
          </w:tcPr>
          <w:p w:rsidR="009D7DA2" w:rsidRPr="00784BA3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02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A42E11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,7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,1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,3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850" w:type="dxa"/>
            <w:shd w:val="clear" w:color="auto" w:fill="auto"/>
          </w:tcPr>
          <w:p w:rsidR="009D7DA2" w:rsidRPr="00D66812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1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1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2353,2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A42E11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8,5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850" w:type="dxa"/>
            <w:shd w:val="clear" w:color="auto" w:fill="auto"/>
          </w:tcPr>
          <w:p w:rsidR="009D7DA2" w:rsidRPr="00D66812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1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1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A42E11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FF5FBF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2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</w:tr>
      <w:tr w:rsidR="009D7DA2" w:rsidRPr="007F1D1A" w:rsidTr="009A126F">
        <w:tc>
          <w:tcPr>
            <w:tcW w:w="1702" w:type="dxa"/>
            <w:vMerge w:val="restart"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«Реализация отдельных мероприятий регионального проекта «Жилье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7F1D1A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7F1D1A" w:rsidRDefault="009D7DA2" w:rsidP="007F1D1A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7F1D1A" w:rsidTr="009A126F">
        <w:tc>
          <w:tcPr>
            <w:tcW w:w="1702" w:type="dxa"/>
            <w:vMerge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7F1D1A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7F1D1A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7F1D1A" w:rsidTr="009A126F">
        <w:tc>
          <w:tcPr>
            <w:tcW w:w="1702" w:type="dxa"/>
            <w:vMerge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7F1D1A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7F1D1A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7F1D1A" w:rsidTr="009A126F">
        <w:tc>
          <w:tcPr>
            <w:tcW w:w="1702" w:type="dxa"/>
            <w:vMerge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7F1D1A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7F1D1A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7F1D1A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57 Жилищного кодекс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7296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Формирование муниципального жилищного фон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 w:rsidRPr="00E25DB5">
              <w:rPr>
                <w:sz w:val="18"/>
                <w:szCs w:val="18"/>
                <w:lang w:val="en-US"/>
              </w:rPr>
              <w:t>F17297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79ED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 xml:space="preserve">«Обеспечение жилыми помещениями детей-сирот и детей, оставшихся без </w:t>
            </w:r>
            <w:r w:rsidRPr="00E25DB5">
              <w:rPr>
                <w:b/>
                <w:sz w:val="18"/>
                <w:szCs w:val="18"/>
              </w:rPr>
              <w:lastRenderedPageBreak/>
              <w:t>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00000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A42E11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2891,8</w:t>
            </w:r>
          </w:p>
        </w:tc>
        <w:tc>
          <w:tcPr>
            <w:tcW w:w="850" w:type="dxa"/>
            <w:shd w:val="clear" w:color="auto" w:fill="auto"/>
          </w:tcPr>
          <w:p w:rsidR="009D7DA2" w:rsidRPr="00A42E11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5070,5</w:t>
            </w:r>
          </w:p>
        </w:tc>
        <w:tc>
          <w:tcPr>
            <w:tcW w:w="709" w:type="dxa"/>
            <w:shd w:val="clear" w:color="auto" w:fill="auto"/>
          </w:tcPr>
          <w:p w:rsidR="009D7DA2" w:rsidRPr="00A42E11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3169,9</w:t>
            </w:r>
          </w:p>
        </w:tc>
        <w:tc>
          <w:tcPr>
            <w:tcW w:w="709" w:type="dxa"/>
            <w:shd w:val="clear" w:color="auto" w:fill="auto"/>
          </w:tcPr>
          <w:p w:rsidR="009D7DA2" w:rsidRPr="00A42E11" w:rsidRDefault="009D7DA2" w:rsidP="00BB32E5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1101,0</w:t>
            </w:r>
          </w:p>
        </w:tc>
        <w:tc>
          <w:tcPr>
            <w:tcW w:w="708" w:type="dxa"/>
            <w:shd w:val="clear" w:color="auto" w:fill="auto"/>
          </w:tcPr>
          <w:p w:rsidR="009D7DA2" w:rsidRPr="00A42E11" w:rsidRDefault="009D7DA2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1147,3</w:t>
            </w:r>
          </w:p>
        </w:tc>
        <w:tc>
          <w:tcPr>
            <w:tcW w:w="709" w:type="dxa"/>
            <w:shd w:val="clear" w:color="auto" w:fill="auto"/>
          </w:tcPr>
          <w:p w:rsidR="009D7DA2" w:rsidRPr="00A42E11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1147,3</w:t>
            </w:r>
          </w:p>
        </w:tc>
        <w:tc>
          <w:tcPr>
            <w:tcW w:w="709" w:type="dxa"/>
            <w:shd w:val="clear" w:color="auto" w:fill="auto"/>
          </w:tcPr>
          <w:p w:rsidR="009D7DA2" w:rsidRPr="00A42E11" w:rsidRDefault="009D7DA2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1147,3</w:t>
            </w:r>
          </w:p>
        </w:tc>
        <w:tc>
          <w:tcPr>
            <w:tcW w:w="850" w:type="dxa"/>
            <w:shd w:val="clear" w:color="auto" w:fill="auto"/>
          </w:tcPr>
          <w:p w:rsidR="009D7DA2" w:rsidRPr="00A42E11" w:rsidRDefault="009D7DA2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5736,5</w:t>
            </w:r>
          </w:p>
        </w:tc>
        <w:tc>
          <w:tcPr>
            <w:tcW w:w="851" w:type="dxa"/>
            <w:shd w:val="clear" w:color="auto" w:fill="auto"/>
          </w:tcPr>
          <w:p w:rsidR="009D7DA2" w:rsidRPr="00A42E11" w:rsidRDefault="009D7DA2" w:rsidP="00BB32E5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42E11">
              <w:rPr>
                <w:b/>
                <w:sz w:val="16"/>
                <w:szCs w:val="16"/>
              </w:rPr>
              <w:t>5736,5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3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,0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</w:t>
            </w:r>
          </w:p>
        </w:tc>
        <w:tc>
          <w:tcPr>
            <w:tcW w:w="708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850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,0</w:t>
            </w:r>
          </w:p>
        </w:tc>
        <w:tc>
          <w:tcPr>
            <w:tcW w:w="851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079,6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9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708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бюджет Красноармейского </w:t>
            </w:r>
            <w:r w:rsidRPr="00E25DB5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10000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2891,8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A32DC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4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,9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3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3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3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,5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,5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A32D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,0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</w:t>
            </w:r>
          </w:p>
        </w:tc>
        <w:tc>
          <w:tcPr>
            <w:tcW w:w="708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850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,0</w:t>
            </w:r>
          </w:p>
        </w:tc>
        <w:tc>
          <w:tcPr>
            <w:tcW w:w="851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079,6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A32D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9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708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A32D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</w:t>
            </w:r>
            <w:r>
              <w:rPr>
                <w:sz w:val="18"/>
                <w:szCs w:val="18"/>
              </w:rPr>
              <w:t>ам</w:t>
            </w:r>
            <w:r w:rsidRPr="00E25DB5">
              <w:rPr>
                <w:sz w:val="18"/>
                <w:szCs w:val="18"/>
              </w:rPr>
              <w:t xml:space="preserve"> из числа по договорам найма специализированных жилых помещ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11А82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9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,3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9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1749C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9D7DA2" w:rsidRPr="00CC6862" w:rsidRDefault="009D7DA2" w:rsidP="00CC68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CC6862">
              <w:rPr>
                <w:sz w:val="16"/>
                <w:szCs w:val="16"/>
              </w:rPr>
              <w:t>2113,3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E25DB5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D7DA2" w:rsidRPr="00AC4782" w:rsidTr="009A126F">
        <w:tc>
          <w:tcPr>
            <w:tcW w:w="1702" w:type="dxa"/>
            <w:vMerge w:val="restart"/>
            <w:shd w:val="clear" w:color="auto" w:fill="auto"/>
          </w:tcPr>
          <w:p w:rsidR="009D7DA2" w:rsidRPr="000F7116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  <w:r w:rsidRPr="000F7116">
              <w:rPr>
                <w:rFonts w:eastAsia="Calibri"/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DA2" w:rsidRPr="000F7116" w:rsidRDefault="009D7DA2" w:rsidP="000F7116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0F7116">
              <w:rPr>
                <w:rFonts w:eastAsia="Calibri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А2201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BB32E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9D7DA2" w:rsidRPr="000F7116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27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9D7DA2" w:rsidRPr="000F7116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,3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6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363C8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3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3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3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,5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,5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0F7116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0F7116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9D7DA2" w:rsidRPr="000F7116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  <w:shd w:val="clear" w:color="auto" w:fill="auto"/>
          </w:tcPr>
          <w:p w:rsidR="009D7DA2" w:rsidRPr="000F7116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9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,0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</w:t>
            </w:r>
          </w:p>
        </w:tc>
        <w:tc>
          <w:tcPr>
            <w:tcW w:w="708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8</w:t>
            </w:r>
          </w:p>
        </w:tc>
        <w:tc>
          <w:tcPr>
            <w:tcW w:w="850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,0</w:t>
            </w:r>
          </w:p>
        </w:tc>
        <w:tc>
          <w:tcPr>
            <w:tcW w:w="851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,0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0F7116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0F7116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9D7DA2" w:rsidRPr="000F7116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850" w:type="dxa"/>
            <w:shd w:val="clear" w:color="auto" w:fill="auto"/>
          </w:tcPr>
          <w:p w:rsidR="009D7DA2" w:rsidRPr="000F7116" w:rsidRDefault="009D7DA2" w:rsidP="00A61E6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2E280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708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9D7DA2" w:rsidRPr="00661998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</w:tr>
      <w:tr w:rsidR="009D7DA2" w:rsidRPr="00AC4782" w:rsidTr="009A126F">
        <w:tc>
          <w:tcPr>
            <w:tcW w:w="1702" w:type="dxa"/>
            <w:vMerge/>
            <w:shd w:val="clear" w:color="auto" w:fill="auto"/>
          </w:tcPr>
          <w:p w:rsidR="009D7DA2" w:rsidRPr="000F7116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DA2" w:rsidRPr="000F7116" w:rsidRDefault="009D7DA2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7DA2" w:rsidRPr="000F7116" w:rsidRDefault="009D7DA2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D7DA2" w:rsidRPr="00E25DB5" w:rsidRDefault="009D7DA2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9D7DA2" w:rsidRPr="000F7116" w:rsidRDefault="009D7DA2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A1B51" w:rsidRDefault="009D7DA2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DA2" w:rsidRPr="009A1B51" w:rsidRDefault="009D7DA2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DA2" w:rsidRPr="00967450" w:rsidRDefault="009D7DA2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</w:tbl>
    <w:p w:rsidR="00F10D3C" w:rsidRPr="00AC4782" w:rsidRDefault="00F10D3C" w:rsidP="00F10D3C">
      <w:pPr>
        <w:ind w:left="720"/>
        <w:contextualSpacing/>
        <w:rPr>
          <w:rFonts w:eastAsia="Calibri"/>
          <w:b/>
          <w:sz w:val="18"/>
          <w:szCs w:val="18"/>
        </w:rPr>
      </w:pPr>
    </w:p>
    <w:p w:rsidR="00F10D3C" w:rsidRDefault="00F10D3C" w:rsidP="00F10D3C">
      <w:pPr>
        <w:ind w:left="5670"/>
        <w:rPr>
          <w:rFonts w:eastAsia="Calibri"/>
          <w:highlight w:val="yellow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0B39D7" w:rsidSect="00F10D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59B9" w:rsidRPr="00D45F95" w:rsidRDefault="00DF59B9" w:rsidP="00DF59B9">
      <w:pPr>
        <w:keepNext/>
        <w:spacing w:line="298" w:lineRule="exact"/>
        <w:ind w:right="307"/>
        <w:jc w:val="both"/>
        <w:outlineLvl w:val="0"/>
        <w:rPr>
          <w:rFonts w:ascii="Baltica Chv" w:eastAsia="Calibri" w:hAnsi="Baltica Chv"/>
          <w:sz w:val="24"/>
          <w:szCs w:val="24"/>
        </w:rPr>
      </w:pPr>
      <w:r w:rsidRPr="00D45F95">
        <w:rPr>
          <w:rFonts w:ascii="Baltica Chv" w:eastAsia="Calibri" w:hAnsi="Baltica Chv"/>
          <w:sz w:val="24"/>
          <w:szCs w:val="24"/>
        </w:rPr>
        <w:lastRenderedPageBreak/>
        <w:t>3. В подпрограмме «</w:t>
      </w:r>
      <w:r w:rsidRPr="00DF59B9">
        <w:rPr>
          <w:rFonts w:ascii="Baltica Chv" w:eastAsia="Calibri" w:hAnsi="Baltica Chv"/>
          <w:sz w:val="24"/>
          <w:szCs w:val="24"/>
        </w:rPr>
        <w:t>Поддержка строительства жилья»</w:t>
      </w:r>
      <w:r w:rsidRPr="00D45F95">
        <w:rPr>
          <w:rFonts w:ascii="Baltica Chv" w:eastAsia="Calibri" w:hAnsi="Baltica Chv"/>
          <w:sz w:val="24"/>
          <w:szCs w:val="24"/>
        </w:rPr>
        <w:t xml:space="preserve"> к муниципальной программе</w:t>
      </w:r>
    </w:p>
    <w:p w:rsidR="00DF59B9" w:rsidRDefault="00DF59B9" w:rsidP="00DF59B9">
      <w:pPr>
        <w:ind w:firstLine="567"/>
        <w:jc w:val="both"/>
        <w:rPr>
          <w:spacing w:val="1"/>
          <w:sz w:val="24"/>
          <w:szCs w:val="24"/>
        </w:rPr>
      </w:pPr>
    </w:p>
    <w:p w:rsidR="00DF59B9" w:rsidRDefault="00DF59B9" w:rsidP="00DF59B9">
      <w:pPr>
        <w:ind w:firstLine="567"/>
        <w:jc w:val="both"/>
        <w:rPr>
          <w:sz w:val="24"/>
          <w:szCs w:val="24"/>
        </w:rPr>
      </w:pPr>
      <w:r w:rsidRPr="00D45F95">
        <w:rPr>
          <w:spacing w:val="1"/>
          <w:sz w:val="24"/>
          <w:szCs w:val="24"/>
        </w:rPr>
        <w:t>В паспорте подпрограммы позицию «</w:t>
      </w:r>
      <w:r w:rsidRPr="00D45F95">
        <w:rPr>
          <w:sz w:val="24"/>
          <w:szCs w:val="24"/>
        </w:rPr>
        <w:t>Объемы финансирования подпрограммы с разбивкой по годам ее реализации» изложить в следующей редакции:</w:t>
      </w:r>
    </w:p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DF59B9" w:rsidRPr="001573FB" w:rsidTr="00BB32E5">
        <w:trPr>
          <w:trHeight w:val="800"/>
          <w:tblCellSpacing w:w="5" w:type="nil"/>
        </w:trPr>
        <w:tc>
          <w:tcPr>
            <w:tcW w:w="3119" w:type="dxa"/>
          </w:tcPr>
          <w:p w:rsidR="00DF59B9" w:rsidRPr="001573FB" w:rsidRDefault="00DF59B9" w:rsidP="00BB32E5">
            <w:pPr>
              <w:rPr>
                <w:rFonts w:eastAsia="Calibri"/>
                <w:sz w:val="24"/>
                <w:szCs w:val="24"/>
              </w:rPr>
            </w:pPr>
            <w:r w:rsidRPr="001573FB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662" w:type="dxa"/>
          </w:tcPr>
          <w:p w:rsidR="00416A91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Подпрограммы в 2019-2035 </w:t>
            </w:r>
            <w:proofErr w:type="gramStart"/>
            <w:r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ставляет 156989,2 тыс. руб., в том числе: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11379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 xml:space="preserve"> 4646,8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11113,3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9976,5</w:t>
            </w:r>
            <w:r w:rsidRPr="009D4DAE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8162,0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9309,3</w:t>
            </w:r>
            <w:r w:rsidRPr="009D4DAE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9309,3</w:t>
            </w:r>
            <w:r w:rsidRPr="009D4DAE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46546,5 тыс. руб.</w:t>
            </w:r>
          </w:p>
          <w:p w:rsidR="00416A91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– 46546,5 тыс. руб.</w:t>
            </w:r>
          </w:p>
          <w:p w:rsidR="00416A91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федерального бюджета – 108223,4 тыс. руб., в том числе: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>5994,1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>2382,7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>5914,1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>5862,3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>5726,2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>6862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>6862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 34310,0 тыс. руб.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– 34310,0 тыс. руб.</w:t>
            </w:r>
          </w:p>
          <w:p w:rsidR="00416A91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республиканского бюджета – 36138,3 тыс. руб., в том числе: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19 году –3896,7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>1620,1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>4504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>3414,2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>1735,8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>1747,3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>1747,3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8736,5 тыс. руб.</w:t>
            </w:r>
          </w:p>
          <w:p w:rsidR="00416A91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– 8736,5 тыс. руб.</w:t>
            </w:r>
          </w:p>
          <w:p w:rsidR="00416A91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бюджета Красноармейского района – 12627,4тыс. руб., в том числе: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>1488,2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>644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>695,2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70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70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70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70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16A91" w:rsidRPr="00FA0A77" w:rsidRDefault="00416A91" w:rsidP="00416A91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3500,0 тыс. руб.</w:t>
            </w:r>
          </w:p>
          <w:p w:rsidR="00416A91" w:rsidRDefault="00416A91" w:rsidP="00416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– 3500,0 тыс. руб.</w:t>
            </w:r>
          </w:p>
          <w:p w:rsidR="00DF59B9" w:rsidRPr="001573FB" w:rsidRDefault="00DF59B9" w:rsidP="00BB32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p w:rsidR="00D67123" w:rsidRDefault="00D67123" w:rsidP="003208F6">
      <w:pPr>
        <w:pStyle w:val="1"/>
        <w:spacing w:line="298" w:lineRule="exact"/>
        <w:ind w:right="307"/>
        <w:jc w:val="both"/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Pr="00944D16" w:rsidRDefault="00350E2C" w:rsidP="00350E2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Pr="00944D16">
        <w:rPr>
          <w:b/>
          <w:sz w:val="24"/>
          <w:szCs w:val="24"/>
        </w:rPr>
        <w:t>V. Ресурсное обеспечение Подпрограммы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Основными источниками финансирования Подпрограммы являются: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 xml:space="preserve">а) средства федерального бюджета в </w:t>
      </w:r>
      <w:proofErr w:type="gramStart"/>
      <w:r w:rsidRPr="00D429EF">
        <w:rPr>
          <w:sz w:val="24"/>
          <w:szCs w:val="24"/>
        </w:rPr>
        <w:t>соответствии</w:t>
      </w:r>
      <w:proofErr w:type="gramEnd"/>
      <w:r w:rsidRPr="00D429EF">
        <w:rPr>
          <w:sz w:val="24"/>
          <w:szCs w:val="24"/>
        </w:rPr>
        <w:t xml:space="preserve"> с подпрограммой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б) средства республиканского бюджета Чувашской Республики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в) средства местного бюджета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г) средства молодых семей, используемые для частичной оплаты стоимости приобретаемого жилья или строящегося индивидуального жилья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д) средства кредитных организаций, предоставляющих молодым семьям ипотечные жилищные кредиты и займы на приобретение жилья или строительство индивидуального жилья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 xml:space="preserve">е) средства заинтересованных в </w:t>
      </w:r>
      <w:proofErr w:type="gramStart"/>
      <w:r w:rsidRPr="00D429EF">
        <w:rPr>
          <w:sz w:val="24"/>
          <w:szCs w:val="24"/>
        </w:rPr>
        <w:t>закреплении</w:t>
      </w:r>
      <w:proofErr w:type="gramEnd"/>
      <w:r w:rsidRPr="00D429EF">
        <w:rPr>
          <w:sz w:val="24"/>
          <w:szCs w:val="24"/>
        </w:rPr>
        <w:t xml:space="preserve"> молодых специалистов организаций, используемые для предоставления займов молодой семье.</w:t>
      </w:r>
    </w:p>
    <w:p w:rsidR="00240269" w:rsidRDefault="00240269" w:rsidP="00240269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гнозируемые  объемы финансирования мероприятий Подпрограммы в 2019-2035 </w:t>
      </w:r>
      <w:proofErr w:type="gramStart"/>
      <w:r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составляет </w:t>
      </w:r>
      <w:r w:rsidR="00416A91">
        <w:rPr>
          <w:rFonts w:eastAsia="Calibri"/>
          <w:sz w:val="24"/>
          <w:szCs w:val="24"/>
        </w:rPr>
        <w:t>156989,2</w:t>
      </w:r>
      <w:r>
        <w:rPr>
          <w:rFonts w:eastAsia="Calibri"/>
          <w:sz w:val="24"/>
          <w:szCs w:val="24"/>
        </w:rPr>
        <w:t xml:space="preserve"> тыс. руб., в том числе: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19 году –</w:t>
      </w:r>
      <w:r>
        <w:rPr>
          <w:rFonts w:eastAsia="Calibri"/>
          <w:sz w:val="24"/>
          <w:szCs w:val="24"/>
        </w:rPr>
        <w:t xml:space="preserve"> 11379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 xml:space="preserve"> 4646,8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 w:rsidR="004076B6">
        <w:rPr>
          <w:rFonts w:eastAsia="Calibri"/>
          <w:sz w:val="24"/>
          <w:szCs w:val="24"/>
        </w:rPr>
        <w:t xml:space="preserve"> 11113,3</w:t>
      </w:r>
      <w:r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 xml:space="preserve"> 9976,5</w:t>
      </w:r>
      <w:r w:rsidRPr="009D4DAE"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 xml:space="preserve"> </w:t>
      </w:r>
      <w:r w:rsidR="00416A91">
        <w:rPr>
          <w:rFonts w:eastAsia="Calibri"/>
          <w:sz w:val="24"/>
          <w:szCs w:val="24"/>
        </w:rPr>
        <w:t>8162,0</w:t>
      </w:r>
      <w:r w:rsidRPr="00FA0A77">
        <w:rPr>
          <w:rFonts w:eastAsia="Calibri"/>
          <w:sz w:val="24"/>
          <w:szCs w:val="24"/>
        </w:rPr>
        <w:t>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 xml:space="preserve"> 9309,3</w:t>
      </w:r>
      <w:r w:rsidRPr="009D4DAE"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 xml:space="preserve"> 9309,3</w:t>
      </w:r>
      <w:r w:rsidRPr="009D4DAE"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46546,5 тыс. руб.</w:t>
      </w:r>
    </w:p>
    <w:p w:rsidR="00240269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46546,5 тыс. руб.</w:t>
      </w:r>
    </w:p>
    <w:p w:rsidR="00240269" w:rsidRDefault="00240269" w:rsidP="00240269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федерального бюджета – 108223,4 тыс. руб., в том числе: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19 году –</w:t>
      </w:r>
      <w:r>
        <w:rPr>
          <w:rFonts w:eastAsia="Calibri"/>
          <w:sz w:val="24"/>
          <w:szCs w:val="24"/>
        </w:rPr>
        <w:t>5994,1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>2382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>
        <w:rPr>
          <w:rFonts w:eastAsia="Calibri"/>
          <w:sz w:val="24"/>
          <w:szCs w:val="24"/>
        </w:rPr>
        <w:t>5914,1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>5862,3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>5726,2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>6862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>6862,0</w:t>
      </w:r>
      <w:r w:rsidRPr="00FA0A77">
        <w:rPr>
          <w:rFonts w:eastAsia="Calibri"/>
          <w:sz w:val="24"/>
          <w:szCs w:val="24"/>
        </w:rPr>
        <w:t xml:space="preserve"> тыс. руб.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– 34310,0 тыс. руб.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34310,0 тыс. руб.</w:t>
      </w:r>
    </w:p>
    <w:p w:rsidR="00240269" w:rsidRDefault="00240269" w:rsidP="00240269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республиканского бюджета – 36138,3 тыс. руб., в том числе: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19 году –3896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>1620,1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>
        <w:rPr>
          <w:rFonts w:eastAsia="Calibri"/>
          <w:sz w:val="24"/>
          <w:szCs w:val="24"/>
        </w:rPr>
        <w:t>4504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>3414,2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>1735,8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>1747,3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>1747,3</w:t>
      </w:r>
      <w:r w:rsidRPr="00FA0A77">
        <w:rPr>
          <w:rFonts w:eastAsia="Calibri"/>
          <w:sz w:val="24"/>
          <w:szCs w:val="24"/>
        </w:rPr>
        <w:t xml:space="preserve"> тыс. руб.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8736,5 тыс. руб.</w:t>
      </w:r>
    </w:p>
    <w:p w:rsidR="00240269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8736,5 тыс. руб.</w:t>
      </w:r>
    </w:p>
    <w:p w:rsidR="00240269" w:rsidRDefault="00240269" w:rsidP="00240269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бюджета К</w:t>
      </w:r>
      <w:r w:rsidR="00416A91">
        <w:rPr>
          <w:rFonts w:eastAsia="Calibri"/>
          <w:sz w:val="24"/>
          <w:szCs w:val="24"/>
        </w:rPr>
        <w:t>расноармейского района – 12627,4</w:t>
      </w:r>
      <w:r>
        <w:rPr>
          <w:rFonts w:eastAsia="Calibri"/>
          <w:sz w:val="24"/>
          <w:szCs w:val="24"/>
        </w:rPr>
        <w:t>тыс. руб., в том числе: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19 году –</w:t>
      </w:r>
      <w:r>
        <w:rPr>
          <w:rFonts w:eastAsia="Calibri"/>
          <w:sz w:val="24"/>
          <w:szCs w:val="24"/>
        </w:rPr>
        <w:t>1488,2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>644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 w:rsidR="004076B6">
        <w:rPr>
          <w:rFonts w:eastAsia="Calibri"/>
          <w:sz w:val="24"/>
          <w:szCs w:val="24"/>
        </w:rPr>
        <w:t>695,2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 xml:space="preserve"> 70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 xml:space="preserve"> 70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 xml:space="preserve"> 70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 xml:space="preserve"> 700,0</w:t>
      </w:r>
      <w:r w:rsidRPr="00FA0A77">
        <w:rPr>
          <w:rFonts w:eastAsia="Calibri"/>
          <w:sz w:val="24"/>
          <w:szCs w:val="24"/>
        </w:rPr>
        <w:t xml:space="preserve"> тыс. руб.</w:t>
      </w:r>
    </w:p>
    <w:p w:rsidR="00240269" w:rsidRPr="00FA0A77" w:rsidRDefault="00240269" w:rsidP="00240269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–</w:t>
      </w:r>
      <w:r>
        <w:rPr>
          <w:rFonts w:eastAsia="Calibri"/>
          <w:sz w:val="24"/>
          <w:szCs w:val="24"/>
        </w:rPr>
        <w:t xml:space="preserve"> 3500,0 тыс. руб.</w:t>
      </w:r>
    </w:p>
    <w:p w:rsidR="00240269" w:rsidRDefault="00240269" w:rsidP="0024026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3500,0 тыс. руб.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lastRenderedPageBreak/>
        <w:t>ж) ожидаемые результаты обеспечения жильем молодых семей за счет всех источников финансирования  Подпрограммы «</w:t>
      </w:r>
      <w:r>
        <w:rPr>
          <w:sz w:val="24"/>
          <w:szCs w:val="24"/>
        </w:rPr>
        <w:t>Поддержка строительства жилья» приведены в приложении 4</w:t>
      </w:r>
      <w:r w:rsidRPr="00D429EF">
        <w:rPr>
          <w:sz w:val="24"/>
          <w:szCs w:val="24"/>
        </w:rPr>
        <w:t>.</w:t>
      </w: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4B3D2F" w:rsidRDefault="00D67123" w:rsidP="00D67123">
      <w:pPr>
        <w:ind w:firstLine="284"/>
        <w:jc w:val="both"/>
        <w:rPr>
          <w:sz w:val="22"/>
          <w:szCs w:val="22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="005907E8">
        <w:rPr>
          <w:sz w:val="24"/>
          <w:szCs w:val="24"/>
          <w:lang w:eastAsia="en-US"/>
        </w:rPr>
        <w:t>«</w:t>
      </w:r>
      <w:r w:rsidR="005907E8" w:rsidRPr="005907E8">
        <w:rPr>
          <w:sz w:val="24"/>
          <w:szCs w:val="24"/>
          <w:lang w:eastAsia="en-US"/>
        </w:rPr>
        <w:t>Поддержка строительства жилья»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  <w:sectPr w:rsidR="000835F2" w:rsidSect="009A126F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дпрограмме муниципальной программы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«Обеспечением граждан доступным и комфортным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жильем»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2551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</w:tblGrid>
      <w:tr w:rsidR="000835F2" w:rsidRPr="00AC4782" w:rsidTr="009A126F">
        <w:tc>
          <w:tcPr>
            <w:tcW w:w="1702" w:type="dxa"/>
            <w:vMerge w:val="restart"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Наименование</w:t>
            </w:r>
          </w:p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Код  </w:t>
            </w:r>
            <w:proofErr w:type="gramStart"/>
            <w:r w:rsidRPr="00E25DB5">
              <w:rPr>
                <w:sz w:val="18"/>
                <w:szCs w:val="18"/>
              </w:rPr>
              <w:t>бюджетной</w:t>
            </w:r>
            <w:proofErr w:type="gramEnd"/>
          </w:p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6946" w:type="dxa"/>
            <w:gridSpan w:val="9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0835F2" w:rsidRPr="00AC4782" w:rsidTr="009A126F">
        <w:tc>
          <w:tcPr>
            <w:tcW w:w="1702" w:type="dxa"/>
            <w:vMerge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0835F2" w:rsidRPr="00C1609B" w:rsidTr="009A126F">
        <w:tc>
          <w:tcPr>
            <w:tcW w:w="1702" w:type="dxa"/>
            <w:shd w:val="clear" w:color="auto" w:fill="auto"/>
          </w:tcPr>
          <w:p w:rsidR="000835F2" w:rsidRPr="00E25DB5" w:rsidRDefault="000835F2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35F2" w:rsidRPr="00E25DB5" w:rsidRDefault="000835F2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35F2" w:rsidRPr="00E25DB5" w:rsidRDefault="000835F2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BA2E56" w:rsidRPr="00AC4782" w:rsidTr="009A126F">
        <w:tc>
          <w:tcPr>
            <w:tcW w:w="170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Поддержка строительства жиль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000000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830E21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30E21">
              <w:rPr>
                <w:b/>
                <w:sz w:val="16"/>
                <w:szCs w:val="16"/>
              </w:rPr>
              <w:t>11379,0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42424">
              <w:rPr>
                <w:b/>
                <w:sz w:val="16"/>
                <w:szCs w:val="16"/>
              </w:rPr>
              <w:t>4646,8</w:t>
            </w:r>
          </w:p>
        </w:tc>
        <w:tc>
          <w:tcPr>
            <w:tcW w:w="709" w:type="dxa"/>
            <w:shd w:val="clear" w:color="auto" w:fill="auto"/>
          </w:tcPr>
          <w:p w:rsidR="00BA2E56" w:rsidRPr="00B06107" w:rsidRDefault="004076B6" w:rsidP="000652F8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113,3</w:t>
            </w:r>
          </w:p>
        </w:tc>
        <w:tc>
          <w:tcPr>
            <w:tcW w:w="709" w:type="dxa"/>
            <w:shd w:val="clear" w:color="auto" w:fill="auto"/>
          </w:tcPr>
          <w:p w:rsidR="00BA2E56" w:rsidRPr="00830E21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76,5</w:t>
            </w:r>
          </w:p>
        </w:tc>
        <w:tc>
          <w:tcPr>
            <w:tcW w:w="708" w:type="dxa"/>
            <w:shd w:val="clear" w:color="auto" w:fill="auto"/>
          </w:tcPr>
          <w:p w:rsidR="00BA2E56" w:rsidRPr="00830E21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2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850" w:type="dxa"/>
            <w:shd w:val="clear" w:color="auto" w:fill="auto"/>
          </w:tcPr>
          <w:p w:rsidR="00BA2E56" w:rsidRDefault="00BA2E56" w:rsidP="000652F8">
            <w:r>
              <w:rPr>
                <w:b/>
                <w:sz w:val="16"/>
                <w:szCs w:val="16"/>
              </w:rPr>
              <w:t>46546,5</w:t>
            </w:r>
          </w:p>
        </w:tc>
        <w:tc>
          <w:tcPr>
            <w:tcW w:w="851" w:type="dxa"/>
            <w:shd w:val="clear" w:color="auto" w:fill="auto"/>
          </w:tcPr>
          <w:p w:rsidR="00BA2E56" w:rsidRDefault="00BA2E56" w:rsidP="000652F8">
            <w:r>
              <w:rPr>
                <w:b/>
                <w:sz w:val="16"/>
                <w:szCs w:val="16"/>
              </w:rPr>
              <w:t>46546,5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2382,7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,1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,3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1620,1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772221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2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,8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488,2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4076B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2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</w:tr>
      <w:tr w:rsidR="00BA2E56" w:rsidRPr="00AC4782" w:rsidTr="009A126F">
        <w:tc>
          <w:tcPr>
            <w:tcW w:w="170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еспечение граждан доступным жильем</w:t>
            </w:r>
            <w:r w:rsidRPr="00E25DB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0892,7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42424">
              <w:rPr>
                <w:b/>
                <w:sz w:val="16"/>
                <w:szCs w:val="16"/>
              </w:rPr>
              <w:t>4646,8</w:t>
            </w:r>
          </w:p>
        </w:tc>
        <w:tc>
          <w:tcPr>
            <w:tcW w:w="709" w:type="dxa"/>
            <w:shd w:val="clear" w:color="auto" w:fill="auto"/>
          </w:tcPr>
          <w:p w:rsidR="00BA2E56" w:rsidRPr="00B06107" w:rsidRDefault="00BA2E56" w:rsidP="000652F8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B06107">
              <w:rPr>
                <w:b/>
                <w:sz w:val="14"/>
                <w:szCs w:val="14"/>
              </w:rPr>
              <w:t>11164,9</w:t>
            </w:r>
          </w:p>
        </w:tc>
        <w:tc>
          <w:tcPr>
            <w:tcW w:w="709" w:type="dxa"/>
            <w:shd w:val="clear" w:color="auto" w:fill="auto"/>
          </w:tcPr>
          <w:p w:rsidR="00BA2E56" w:rsidRPr="00830E21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76,5</w:t>
            </w:r>
          </w:p>
        </w:tc>
        <w:tc>
          <w:tcPr>
            <w:tcW w:w="708" w:type="dxa"/>
            <w:shd w:val="clear" w:color="auto" w:fill="auto"/>
          </w:tcPr>
          <w:p w:rsidR="00BA2E56" w:rsidRPr="00830E21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2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63649F">
              <w:rPr>
                <w:b/>
                <w:sz w:val="16"/>
                <w:szCs w:val="16"/>
              </w:rPr>
              <w:t>9309,3</w:t>
            </w:r>
          </w:p>
        </w:tc>
        <w:tc>
          <w:tcPr>
            <w:tcW w:w="850" w:type="dxa"/>
            <w:shd w:val="clear" w:color="auto" w:fill="auto"/>
          </w:tcPr>
          <w:p w:rsidR="00BA2E56" w:rsidRDefault="00BA2E56" w:rsidP="000652F8">
            <w:r>
              <w:rPr>
                <w:b/>
                <w:sz w:val="16"/>
                <w:szCs w:val="16"/>
              </w:rPr>
              <w:t>46546,5</w:t>
            </w:r>
          </w:p>
        </w:tc>
        <w:tc>
          <w:tcPr>
            <w:tcW w:w="851" w:type="dxa"/>
            <w:shd w:val="clear" w:color="auto" w:fill="auto"/>
          </w:tcPr>
          <w:p w:rsidR="00BA2E56" w:rsidRDefault="00BA2E56" w:rsidP="000652F8">
            <w:r>
              <w:rPr>
                <w:b/>
                <w:sz w:val="16"/>
                <w:szCs w:val="16"/>
              </w:rPr>
              <w:t>46546,5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2382,7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,1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,3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6862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1620,1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772221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2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,8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1747,3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5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BA2E56" w:rsidRPr="00642424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42424"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4076B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2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BA2E56" w:rsidRPr="0063649F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3649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</w:tr>
      <w:tr w:rsidR="00BA2E56" w:rsidRPr="00AC4782" w:rsidTr="009A126F">
        <w:tc>
          <w:tcPr>
            <w:tcW w:w="170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E25DB5">
              <w:rPr>
                <w:color w:val="000000"/>
                <w:sz w:val="18"/>
                <w:szCs w:val="18"/>
              </w:rPr>
              <w:t>пункте</w:t>
            </w:r>
            <w:proofErr w:type="gramEnd"/>
            <w:r w:rsidRPr="00E25DB5">
              <w:rPr>
                <w:color w:val="000000"/>
                <w:sz w:val="18"/>
                <w:szCs w:val="18"/>
              </w:rPr>
              <w:t xml:space="preserve"> 3 </w:t>
            </w:r>
            <w:r>
              <w:rPr>
                <w:color w:val="000000"/>
                <w:sz w:val="18"/>
                <w:szCs w:val="18"/>
              </w:rPr>
              <w:t xml:space="preserve">и 6 </w:t>
            </w:r>
            <w:r w:rsidRPr="00E25DB5">
              <w:rPr>
                <w:color w:val="000000"/>
                <w:sz w:val="18"/>
                <w:szCs w:val="18"/>
              </w:rPr>
              <w:t xml:space="preserve">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1294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4076B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7,7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8,4</w:t>
            </w:r>
          </w:p>
        </w:tc>
        <w:tc>
          <w:tcPr>
            <w:tcW w:w="708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4076B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7,7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4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E25DB5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E25DB5">
              <w:rPr>
                <w:sz w:val="18"/>
                <w:szCs w:val="18"/>
              </w:rPr>
              <w:lastRenderedPageBreak/>
              <w:t>помещениях</w:t>
            </w:r>
            <w:proofErr w:type="gramEnd"/>
            <w:r w:rsidRPr="00E25DB5">
              <w:rPr>
                <w:sz w:val="18"/>
                <w:szCs w:val="18"/>
              </w:rPr>
              <w:t xml:space="preserve"> и имеющих право на государственную поддержк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103</w:t>
            </w:r>
            <w:r w:rsidRPr="00E25DB5">
              <w:rPr>
                <w:sz w:val="18"/>
                <w:szCs w:val="18"/>
              </w:rPr>
              <w:t>1298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  <w:lang w:val="en-US"/>
              </w:rPr>
              <w:t>L497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9</w:t>
            </w:r>
            <w:r w:rsidRPr="00784BA3">
              <w:rPr>
                <w:b/>
                <w:sz w:val="16"/>
                <w:szCs w:val="16"/>
                <w:lang w:val="en-US"/>
              </w:rPr>
              <w:t>3</w:t>
            </w:r>
            <w:r w:rsidRPr="00784BA3">
              <w:rPr>
                <w:b/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5,2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4076B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3,5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6,5</w:t>
            </w:r>
          </w:p>
        </w:tc>
        <w:tc>
          <w:tcPr>
            <w:tcW w:w="708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,4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,4</w:t>
            </w:r>
          </w:p>
        </w:tc>
        <w:tc>
          <w:tcPr>
            <w:tcW w:w="709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,4</w:t>
            </w:r>
          </w:p>
        </w:tc>
        <w:tc>
          <w:tcPr>
            <w:tcW w:w="850" w:type="dxa"/>
            <w:shd w:val="clear" w:color="auto" w:fill="auto"/>
          </w:tcPr>
          <w:p w:rsidR="00BA2E56" w:rsidRPr="00D66812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02,0</w:t>
            </w:r>
          </w:p>
        </w:tc>
        <w:tc>
          <w:tcPr>
            <w:tcW w:w="851" w:type="dxa"/>
            <w:shd w:val="clear" w:color="auto" w:fill="auto"/>
          </w:tcPr>
          <w:p w:rsidR="00BA2E56" w:rsidRPr="00784BA3" w:rsidRDefault="00BA2E56" w:rsidP="000652F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02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,7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,1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,3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,2</w:t>
            </w:r>
          </w:p>
        </w:tc>
        <w:tc>
          <w:tcPr>
            <w:tcW w:w="850" w:type="dxa"/>
            <w:shd w:val="clear" w:color="auto" w:fill="auto"/>
          </w:tcPr>
          <w:p w:rsidR="00BA2E56" w:rsidRPr="00D66812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1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1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2353,2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8,5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2</w:t>
            </w:r>
          </w:p>
        </w:tc>
        <w:tc>
          <w:tcPr>
            <w:tcW w:w="850" w:type="dxa"/>
            <w:shd w:val="clear" w:color="auto" w:fill="auto"/>
          </w:tcPr>
          <w:p w:rsidR="00BA2E56" w:rsidRPr="00D66812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1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1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4076B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2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</w:tr>
      <w:tr w:rsidR="00BA2E56" w:rsidRPr="007F1D1A" w:rsidTr="009A126F">
        <w:tc>
          <w:tcPr>
            <w:tcW w:w="1702" w:type="dxa"/>
            <w:vMerge w:val="restart"/>
            <w:shd w:val="clear" w:color="auto" w:fill="auto"/>
          </w:tcPr>
          <w:p w:rsidR="00BA2E56" w:rsidRPr="007F1D1A" w:rsidRDefault="00BA2E56" w:rsidP="002E2801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7F1D1A" w:rsidRDefault="00BA2E56" w:rsidP="002E2801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«Реализация отдельных мероприятий регионального проекта «Жилье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7F1D1A" w:rsidRDefault="00BA2E56" w:rsidP="002E2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7F1D1A" w:rsidRDefault="00BA2E56" w:rsidP="002E2801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7F1D1A" w:rsidTr="009A126F">
        <w:tc>
          <w:tcPr>
            <w:tcW w:w="1702" w:type="dxa"/>
            <w:vMerge/>
            <w:shd w:val="clear" w:color="auto" w:fill="auto"/>
          </w:tcPr>
          <w:p w:rsidR="00BA2E56" w:rsidRPr="007F1D1A" w:rsidRDefault="00BA2E56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7F1D1A" w:rsidRDefault="00BA2E56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7F1D1A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7F1D1A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7F1D1A" w:rsidTr="009A126F">
        <w:tc>
          <w:tcPr>
            <w:tcW w:w="1702" w:type="dxa"/>
            <w:vMerge/>
            <w:shd w:val="clear" w:color="auto" w:fill="auto"/>
          </w:tcPr>
          <w:p w:rsidR="00BA2E56" w:rsidRPr="007F1D1A" w:rsidRDefault="00BA2E56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7F1D1A" w:rsidRDefault="00BA2E56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7F1D1A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7F1D1A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7F1D1A" w:rsidTr="009A126F">
        <w:tc>
          <w:tcPr>
            <w:tcW w:w="1702" w:type="dxa"/>
            <w:vMerge/>
            <w:shd w:val="clear" w:color="auto" w:fill="auto"/>
          </w:tcPr>
          <w:p w:rsidR="00BA2E56" w:rsidRPr="007F1D1A" w:rsidRDefault="00BA2E56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7F1D1A" w:rsidRDefault="00BA2E56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7F1D1A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7F1D1A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57 Жилищного кодекс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7296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Формирование муниципального жилищного фон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 w:rsidRPr="00E25DB5">
              <w:rPr>
                <w:sz w:val="18"/>
                <w:szCs w:val="18"/>
                <w:lang w:val="en-US"/>
              </w:rPr>
              <w:t>F172970</w:t>
            </w: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2E2801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BA2E56" w:rsidRPr="00AC4782" w:rsidTr="009A126F">
        <w:tc>
          <w:tcPr>
            <w:tcW w:w="1702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E56" w:rsidRPr="00E25DB5" w:rsidRDefault="00BA2E56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A2E56" w:rsidRPr="00E25DB5" w:rsidRDefault="00BA2E56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BA2E56" w:rsidRPr="009A79ED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2E56" w:rsidRPr="009A1B51" w:rsidRDefault="00BA2E56" w:rsidP="000652F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</w:tbl>
    <w:p w:rsidR="00B76F46" w:rsidRDefault="00B76F46" w:rsidP="00B76F46">
      <w:pPr>
        <w:jc w:val="both"/>
        <w:rPr>
          <w:color w:val="000000"/>
          <w:lang w:eastAsia="ar-SA"/>
        </w:rPr>
      </w:pPr>
    </w:p>
    <w:p w:rsidR="00DB536C" w:rsidRDefault="00DB536C"/>
    <w:p w:rsidR="008233EF" w:rsidRDefault="008233EF"/>
    <w:p w:rsidR="008233EF" w:rsidRDefault="008233EF"/>
    <w:p w:rsidR="008233EF" w:rsidRDefault="008233EF"/>
    <w:p w:rsidR="008233EF" w:rsidRDefault="008233EF"/>
    <w:p w:rsidR="008233EF" w:rsidRDefault="008233EF"/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  <w:sectPr w:rsidR="00E973C4" w:rsidSect="00E973C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jc w:val="both"/>
      </w:pPr>
    </w:p>
    <w:p w:rsidR="008233EF" w:rsidRDefault="008233EF" w:rsidP="008233EF"/>
    <w:sectPr w:rsidR="008233EF" w:rsidSect="008233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1B" w:rsidRDefault="005E4B1B">
      <w:r>
        <w:separator/>
      </w:r>
    </w:p>
  </w:endnote>
  <w:endnote w:type="continuationSeparator" w:id="0">
    <w:p w:rsidR="005E4B1B" w:rsidRDefault="005E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1B" w:rsidRDefault="005E4B1B">
      <w:r>
        <w:separator/>
      </w:r>
    </w:p>
  </w:footnote>
  <w:footnote w:type="continuationSeparator" w:id="0">
    <w:p w:rsidR="005E4B1B" w:rsidRDefault="005E4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F8" w:rsidRDefault="000652F8" w:rsidP="009A12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2F8" w:rsidRDefault="000652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F8" w:rsidRDefault="000652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2700B"/>
    <w:rsid w:val="000349CB"/>
    <w:rsid w:val="00046E34"/>
    <w:rsid w:val="000652F8"/>
    <w:rsid w:val="00077447"/>
    <w:rsid w:val="0008020F"/>
    <w:rsid w:val="000835F2"/>
    <w:rsid w:val="00086D0B"/>
    <w:rsid w:val="00086D8F"/>
    <w:rsid w:val="00093358"/>
    <w:rsid w:val="000B39D7"/>
    <w:rsid w:val="000F7116"/>
    <w:rsid w:val="00147576"/>
    <w:rsid w:val="00163DB9"/>
    <w:rsid w:val="001749CB"/>
    <w:rsid w:val="0017734D"/>
    <w:rsid w:val="001A2370"/>
    <w:rsid w:val="001B5E77"/>
    <w:rsid w:val="001E4365"/>
    <w:rsid w:val="0020429C"/>
    <w:rsid w:val="002316B8"/>
    <w:rsid w:val="00240269"/>
    <w:rsid w:val="0024729D"/>
    <w:rsid w:val="00250E10"/>
    <w:rsid w:val="00286EEC"/>
    <w:rsid w:val="00293228"/>
    <w:rsid w:val="002C2C68"/>
    <w:rsid w:val="002E2801"/>
    <w:rsid w:val="002E55C7"/>
    <w:rsid w:val="002F4112"/>
    <w:rsid w:val="00304C48"/>
    <w:rsid w:val="003123E4"/>
    <w:rsid w:val="00316179"/>
    <w:rsid w:val="003174D6"/>
    <w:rsid w:val="003208F6"/>
    <w:rsid w:val="00340D04"/>
    <w:rsid w:val="00350E2C"/>
    <w:rsid w:val="00363C8B"/>
    <w:rsid w:val="00376BB9"/>
    <w:rsid w:val="00386469"/>
    <w:rsid w:val="00390388"/>
    <w:rsid w:val="00391CAB"/>
    <w:rsid w:val="003953B9"/>
    <w:rsid w:val="003A06FF"/>
    <w:rsid w:val="003B3A7D"/>
    <w:rsid w:val="003C1BC3"/>
    <w:rsid w:val="004076B6"/>
    <w:rsid w:val="00413F02"/>
    <w:rsid w:val="00416A91"/>
    <w:rsid w:val="00421B58"/>
    <w:rsid w:val="004253EE"/>
    <w:rsid w:val="00427E2C"/>
    <w:rsid w:val="00435317"/>
    <w:rsid w:val="0044794C"/>
    <w:rsid w:val="00453075"/>
    <w:rsid w:val="0045312A"/>
    <w:rsid w:val="00455A28"/>
    <w:rsid w:val="004625B9"/>
    <w:rsid w:val="004963AE"/>
    <w:rsid w:val="00496CEA"/>
    <w:rsid w:val="004A1B17"/>
    <w:rsid w:val="004B3227"/>
    <w:rsid w:val="004B3D2F"/>
    <w:rsid w:val="004E0D17"/>
    <w:rsid w:val="004F152B"/>
    <w:rsid w:val="004F21F2"/>
    <w:rsid w:val="0051064F"/>
    <w:rsid w:val="0053102D"/>
    <w:rsid w:val="00532AB9"/>
    <w:rsid w:val="00542C4A"/>
    <w:rsid w:val="005907E8"/>
    <w:rsid w:val="005B3133"/>
    <w:rsid w:val="005C337E"/>
    <w:rsid w:val="005C7C2F"/>
    <w:rsid w:val="005D4025"/>
    <w:rsid w:val="005E4B1B"/>
    <w:rsid w:val="005E5823"/>
    <w:rsid w:val="005F287B"/>
    <w:rsid w:val="006067E9"/>
    <w:rsid w:val="006248AF"/>
    <w:rsid w:val="00631AC3"/>
    <w:rsid w:val="00632DAD"/>
    <w:rsid w:val="0063649F"/>
    <w:rsid w:val="00642424"/>
    <w:rsid w:val="00656928"/>
    <w:rsid w:val="00661998"/>
    <w:rsid w:val="0067669C"/>
    <w:rsid w:val="00686FFC"/>
    <w:rsid w:val="00697C0E"/>
    <w:rsid w:val="006A4655"/>
    <w:rsid w:val="006B270E"/>
    <w:rsid w:val="006C7990"/>
    <w:rsid w:val="00703934"/>
    <w:rsid w:val="00725348"/>
    <w:rsid w:val="00727C28"/>
    <w:rsid w:val="00753525"/>
    <w:rsid w:val="00771BDD"/>
    <w:rsid w:val="00772221"/>
    <w:rsid w:val="00784BA3"/>
    <w:rsid w:val="007852B9"/>
    <w:rsid w:val="007940EA"/>
    <w:rsid w:val="007C25D0"/>
    <w:rsid w:val="007C58DA"/>
    <w:rsid w:val="007D117C"/>
    <w:rsid w:val="007F1D1A"/>
    <w:rsid w:val="0081000C"/>
    <w:rsid w:val="00814849"/>
    <w:rsid w:val="008233EF"/>
    <w:rsid w:val="00830E21"/>
    <w:rsid w:val="00874E3A"/>
    <w:rsid w:val="008B12E0"/>
    <w:rsid w:val="008C328B"/>
    <w:rsid w:val="008E26AF"/>
    <w:rsid w:val="008E5604"/>
    <w:rsid w:val="00905DF1"/>
    <w:rsid w:val="00911307"/>
    <w:rsid w:val="00921372"/>
    <w:rsid w:val="00924D1D"/>
    <w:rsid w:val="009254AD"/>
    <w:rsid w:val="009257B2"/>
    <w:rsid w:val="009341BA"/>
    <w:rsid w:val="0094453D"/>
    <w:rsid w:val="00967450"/>
    <w:rsid w:val="009826A0"/>
    <w:rsid w:val="009938E5"/>
    <w:rsid w:val="00994CC8"/>
    <w:rsid w:val="00996979"/>
    <w:rsid w:val="009A126F"/>
    <w:rsid w:val="009A1B51"/>
    <w:rsid w:val="009A66DF"/>
    <w:rsid w:val="009A79ED"/>
    <w:rsid w:val="009D7DA2"/>
    <w:rsid w:val="009E4F79"/>
    <w:rsid w:val="00A0659B"/>
    <w:rsid w:val="00A16FDD"/>
    <w:rsid w:val="00A23472"/>
    <w:rsid w:val="00A32DC0"/>
    <w:rsid w:val="00A42E11"/>
    <w:rsid w:val="00A44462"/>
    <w:rsid w:val="00A55780"/>
    <w:rsid w:val="00A61E64"/>
    <w:rsid w:val="00A62B51"/>
    <w:rsid w:val="00A766F5"/>
    <w:rsid w:val="00A92F00"/>
    <w:rsid w:val="00AA17D4"/>
    <w:rsid w:val="00AA6980"/>
    <w:rsid w:val="00AB5786"/>
    <w:rsid w:val="00AC3836"/>
    <w:rsid w:val="00AD5E50"/>
    <w:rsid w:val="00AF4DE2"/>
    <w:rsid w:val="00B0188B"/>
    <w:rsid w:val="00B045E8"/>
    <w:rsid w:val="00B06107"/>
    <w:rsid w:val="00B50F4A"/>
    <w:rsid w:val="00B65A3C"/>
    <w:rsid w:val="00B76F46"/>
    <w:rsid w:val="00B832C7"/>
    <w:rsid w:val="00B93621"/>
    <w:rsid w:val="00BA2E56"/>
    <w:rsid w:val="00BA3EF8"/>
    <w:rsid w:val="00BB32E5"/>
    <w:rsid w:val="00BC16CD"/>
    <w:rsid w:val="00BE0B1C"/>
    <w:rsid w:val="00BF5D20"/>
    <w:rsid w:val="00C21FCD"/>
    <w:rsid w:val="00C241FD"/>
    <w:rsid w:val="00C33D1F"/>
    <w:rsid w:val="00C63A94"/>
    <w:rsid w:val="00CA0D42"/>
    <w:rsid w:val="00CC2CDE"/>
    <w:rsid w:val="00CC5704"/>
    <w:rsid w:val="00CC6862"/>
    <w:rsid w:val="00D02B90"/>
    <w:rsid w:val="00D04994"/>
    <w:rsid w:val="00D4115F"/>
    <w:rsid w:val="00D66812"/>
    <w:rsid w:val="00D67123"/>
    <w:rsid w:val="00D801B3"/>
    <w:rsid w:val="00D911A1"/>
    <w:rsid w:val="00DA5E85"/>
    <w:rsid w:val="00DB4EA4"/>
    <w:rsid w:val="00DB536C"/>
    <w:rsid w:val="00DC0A13"/>
    <w:rsid w:val="00DC6140"/>
    <w:rsid w:val="00DD5BA1"/>
    <w:rsid w:val="00DF59B9"/>
    <w:rsid w:val="00E16678"/>
    <w:rsid w:val="00E51517"/>
    <w:rsid w:val="00E51DAC"/>
    <w:rsid w:val="00E61130"/>
    <w:rsid w:val="00E64DE0"/>
    <w:rsid w:val="00E735DA"/>
    <w:rsid w:val="00E90DD6"/>
    <w:rsid w:val="00E90E34"/>
    <w:rsid w:val="00E9678B"/>
    <w:rsid w:val="00E973C4"/>
    <w:rsid w:val="00EB7431"/>
    <w:rsid w:val="00EC5A14"/>
    <w:rsid w:val="00F10D3C"/>
    <w:rsid w:val="00F25B43"/>
    <w:rsid w:val="00F31AB0"/>
    <w:rsid w:val="00F37B19"/>
    <w:rsid w:val="00F53596"/>
    <w:rsid w:val="00F5440E"/>
    <w:rsid w:val="00F979C5"/>
    <w:rsid w:val="00FD4B41"/>
    <w:rsid w:val="00FD587A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022A-1A57-4C93-B45C-43CEB6BE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15</cp:revision>
  <cp:lastPrinted>2021-11-19T11:30:00Z</cp:lastPrinted>
  <dcterms:created xsi:type="dcterms:W3CDTF">2021-06-02T11:21:00Z</dcterms:created>
  <dcterms:modified xsi:type="dcterms:W3CDTF">2021-11-22T11:48:00Z</dcterms:modified>
</cp:coreProperties>
</file>